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A67" w:rsidRDefault="0013001E" w:rsidP="003F7A2E">
      <w:pPr>
        <w:widowControl w:val="0"/>
        <w:autoSpaceDE w:val="0"/>
        <w:autoSpaceDN w:val="0"/>
        <w:adjustRightInd w:val="0"/>
        <w:spacing w:before="57" w:after="0" w:line="240" w:lineRule="auto"/>
        <w:ind w:left="360"/>
        <w:rPr>
          <w:rFonts w:ascii="Century Gothic" w:hAnsi="Century Gothic" w:cs="Century Gothic"/>
          <w:color w:val="000000"/>
          <w:sz w:val="16"/>
          <w:szCs w:val="16"/>
        </w:rPr>
      </w:pPr>
      <w:r w:rsidRPr="0013001E">
        <w:rPr>
          <w:noProof/>
          <w:lang w:eastAsia="zh-CN"/>
        </w:rPr>
        <w:pict>
          <v:group id="_x0000_s1032" style="position:absolute;left:0;text-align:left;margin-left:-63pt;margin-top:-24.1pt;width:191pt;height:795.85pt;z-index:-251617280" coordorigin="-720,-62" coordsize="3820,15917">
            <v:group id="_x0000_s1033" style="position:absolute;left:-720;top:-62;width:3820;height:15917" coordorigin="-720,-62" coordsize="3820,15839">
              <v:rect id="_x0000_s1034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035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036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037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038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039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040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041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042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043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044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045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046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047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048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049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050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051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052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053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054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055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056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057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058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059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99" o:spid="_x0000_s1060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;mso-next-textbox:#Text Box 2699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061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;mso-next-textbox:#Text Box 2698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062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;mso-next-textbox:#Text Box 2697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063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;mso-next-textbox:#Text Box 2696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064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;mso-next-textbox:#Text Box 2695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065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;mso-next-textbox:#Text Box 2694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066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;mso-next-textbox:#Text Box 2693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067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;mso-next-textbox:#Text Box 2692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F42A67">
        <w:rPr>
          <w:rFonts w:ascii="Century Gothic" w:hAnsi="Century Gothic" w:cs="Century Gothic"/>
          <w:b/>
          <w:bCs/>
          <w:color w:val="191919"/>
          <w:sz w:val="16"/>
          <w:szCs w:val="16"/>
        </w:rPr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9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20"/>
          <w:szCs w:val="20"/>
        </w:rPr>
        <w:drawing>
          <wp:inline distT="0" distB="0" distL="0" distR="0">
            <wp:extent cx="6419850" cy="43624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33" w:after="0" w:line="1383" w:lineRule="exact"/>
        <w:ind w:left="1440" w:right="640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spacing w:val="-25"/>
          <w:position w:val="-9"/>
          <w:sz w:val="128"/>
          <w:szCs w:val="128"/>
        </w:rPr>
        <w:t>M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ISSIO</w:t>
      </w:r>
      <w:r>
        <w:rPr>
          <w:rFonts w:ascii="Times New Roman" w:hAnsi="Times New Roman"/>
          <w:color w:val="191919"/>
          <w:spacing w:val="-25"/>
          <w:position w:val="-9"/>
          <w:sz w:val="96"/>
          <w:szCs w:val="96"/>
        </w:rPr>
        <w:t>N</w:t>
      </w:r>
      <w:r>
        <w:rPr>
          <w:rFonts w:ascii="Times New Roman" w:hAnsi="Times New Roman"/>
          <w:color w:val="191919"/>
          <w:position w:val="-9"/>
          <w:sz w:val="128"/>
          <w:szCs w:val="128"/>
        </w:rPr>
        <w:t>,</w:t>
      </w:r>
      <w:r>
        <w:rPr>
          <w:rFonts w:ascii="Times New Roman" w:hAnsi="Times New Roman"/>
          <w:color w:val="191919"/>
          <w:spacing w:val="-51"/>
          <w:position w:val="-9"/>
          <w:sz w:val="128"/>
          <w:szCs w:val="128"/>
        </w:rPr>
        <w:t xml:space="preserve"> </w:t>
      </w:r>
      <w:r>
        <w:rPr>
          <w:rFonts w:ascii="Times New Roman" w:hAnsi="Times New Roman"/>
          <w:color w:val="191919"/>
          <w:spacing w:val="-25"/>
          <w:position w:val="-9"/>
          <w:sz w:val="128"/>
          <w:szCs w:val="128"/>
        </w:rPr>
        <w:t>H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IS</w:t>
      </w:r>
      <w:r>
        <w:rPr>
          <w:rFonts w:ascii="Times New Roman" w:hAnsi="Times New Roman"/>
          <w:color w:val="191919"/>
          <w:spacing w:val="-43"/>
          <w:position w:val="-9"/>
          <w:sz w:val="96"/>
          <w:szCs w:val="96"/>
        </w:rPr>
        <w:t>T</w:t>
      </w:r>
      <w:r>
        <w:rPr>
          <w:rFonts w:ascii="Times New Roman" w:hAnsi="Times New Roman"/>
          <w:color w:val="191919"/>
          <w:spacing w:val="-26"/>
          <w:position w:val="-9"/>
          <w:sz w:val="96"/>
          <w:szCs w:val="96"/>
        </w:rPr>
        <w:t>O</w:t>
      </w:r>
      <w:r>
        <w:rPr>
          <w:rFonts w:ascii="Times New Roman" w:hAnsi="Times New Roman"/>
          <w:color w:val="191919"/>
          <w:spacing w:val="-79"/>
          <w:position w:val="-9"/>
          <w:sz w:val="96"/>
          <w:szCs w:val="96"/>
        </w:rPr>
        <w:t>R</w:t>
      </w:r>
      <w:r>
        <w:rPr>
          <w:rFonts w:ascii="Times New Roman" w:hAnsi="Times New Roman"/>
          <w:color w:val="191919"/>
          <w:position w:val="-9"/>
          <w:sz w:val="96"/>
          <w:szCs w:val="96"/>
        </w:rPr>
        <w:t>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1169" w:lineRule="exact"/>
        <w:ind w:left="3253" w:right="2478"/>
        <w:jc w:val="center"/>
        <w:rPr>
          <w:rFonts w:ascii="Times New Roman" w:hAnsi="Times New Roman"/>
          <w:color w:val="000000"/>
          <w:sz w:val="96"/>
          <w:szCs w:val="96"/>
        </w:rPr>
      </w:pPr>
      <w:r>
        <w:rPr>
          <w:rFonts w:ascii="Times New Roman" w:hAnsi="Times New Roman"/>
          <w:color w:val="191919"/>
          <w:position w:val="4"/>
          <w:sz w:val="128"/>
          <w:szCs w:val="128"/>
        </w:rPr>
        <w:t>&amp;</w:t>
      </w:r>
      <w:r>
        <w:rPr>
          <w:rFonts w:ascii="Times New Roman" w:hAnsi="Times New Roman"/>
          <w:color w:val="191919"/>
          <w:spacing w:val="-51"/>
          <w:position w:val="4"/>
          <w:sz w:val="128"/>
          <w:szCs w:val="128"/>
        </w:rPr>
        <w:t xml:space="preserve"> </w:t>
      </w:r>
      <w:r>
        <w:rPr>
          <w:rFonts w:ascii="Times New Roman" w:hAnsi="Times New Roman"/>
          <w:color w:val="191919"/>
          <w:spacing w:val="-26"/>
          <w:position w:val="4"/>
          <w:sz w:val="128"/>
          <w:szCs w:val="128"/>
        </w:rPr>
        <w:t>P</w:t>
      </w:r>
      <w:r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13001E" w:rsidP="00F42A67">
      <w:pPr>
        <w:widowControl w:val="0"/>
        <w:autoSpaceDE w:val="0"/>
        <w:autoSpaceDN w:val="0"/>
        <w:adjustRightInd w:val="0"/>
        <w:spacing w:before="1" w:after="0" w:line="240" w:lineRule="auto"/>
        <w:ind w:left="920"/>
        <w:rPr>
          <w:rFonts w:ascii="Times New Roman" w:hAnsi="Times New Roman"/>
          <w:color w:val="000000"/>
          <w:sz w:val="27"/>
          <w:szCs w:val="27"/>
        </w:rPr>
      </w:pPr>
      <w:r w:rsidRPr="0013001E">
        <w:rPr>
          <w:noProof/>
        </w:rPr>
        <w:pict>
          <v:polyline id="Freeform 156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4.1pt,8in,24.1pt" coordsize="100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" o:allowincell="f" filled="f" strokecolor="#191919" strokeweight=".04408mm">
            <v:path arrowok="t" o:connecttype="custom" o:connectlocs="0,0;6400800,0" o:connectangles="0,0"/>
            <w10:wrap anchorx="page"/>
          </v:polyline>
        </w:pict>
      </w:r>
      <w:r w:rsidR="00F42A67">
        <w:rPr>
          <w:rFonts w:ascii="Times New Roman" w:hAnsi="Times New Roman"/>
          <w:b/>
          <w:bCs/>
          <w:color w:val="191919"/>
          <w:sz w:val="36"/>
          <w:szCs w:val="36"/>
        </w:rPr>
        <w:t>C</w:t>
      </w:r>
      <w:r w:rsidR="00F42A67">
        <w:rPr>
          <w:rFonts w:ascii="Times New Roman" w:hAnsi="Times New Roman"/>
          <w:b/>
          <w:bCs/>
          <w:color w:val="191919"/>
          <w:sz w:val="27"/>
          <w:szCs w:val="27"/>
        </w:rPr>
        <w:t>ONTENTS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42A67">
          <w:pgSz w:w="12240" w:h="15840"/>
          <w:pgMar w:top="420" w:right="600" w:bottom="280" w:left="520" w:header="720" w:footer="720" w:gutter="0"/>
          <w:cols w:space="720"/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31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lastRenderedPageBreak/>
        <w:t xml:space="preserve">Mission Statement </w:t>
      </w:r>
      <w:r>
        <w:rPr>
          <w:rFonts w:ascii="Times New Roman" w:hAnsi="Times New Roman"/>
          <w:color w:val="191919"/>
          <w:spacing w:val="38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9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History </w:t>
      </w:r>
      <w:r>
        <w:rPr>
          <w:rFonts w:ascii="Times New Roman" w:hAnsi="Times New Roman"/>
          <w:color w:val="191919"/>
          <w:spacing w:val="33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 . . . .10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Profile 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 . . . . 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ccreditation</w:t>
      </w:r>
      <w:r>
        <w:rPr>
          <w:rFonts w:ascii="Times New Roman" w:hAnsi="Times New Roman"/>
          <w:color w:val="191919"/>
          <w:spacing w:val="7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 . . . 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6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Unde</w:t>
      </w:r>
      <w:r>
        <w:rPr>
          <w:rFonts w:ascii="Times New Roman" w:hAnsi="Times New Roman"/>
          <w:color w:val="191919"/>
          <w:spacing w:val="-3"/>
          <w:sz w:val="17"/>
          <w:szCs w:val="17"/>
        </w:rPr>
        <w:t>r</w:t>
      </w:r>
      <w:r>
        <w:rPr>
          <w:rFonts w:ascii="Times New Roman" w:hAnsi="Times New Roman"/>
          <w:color w:val="191919"/>
          <w:sz w:val="17"/>
          <w:szCs w:val="17"/>
        </w:rPr>
        <w:t xml:space="preserve">graduate and Graduate Studies 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The James Pende</w:t>
      </w:r>
      <w:r>
        <w:rPr>
          <w:rFonts w:ascii="Times New Roman" w:hAnsi="Times New Roman"/>
          <w:color w:val="191919"/>
          <w:spacing w:val="-3"/>
          <w:sz w:val="17"/>
          <w:szCs w:val="17"/>
        </w:rPr>
        <w:t>r</w:t>
      </w:r>
      <w:r>
        <w:rPr>
          <w:rFonts w:ascii="Times New Roman" w:hAnsi="Times New Roman"/>
          <w:color w:val="191919"/>
          <w:sz w:val="17"/>
          <w:szCs w:val="17"/>
        </w:rPr>
        <w:t>grast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ind w:left="920" w:right="-45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Memorial Library </w:t>
      </w:r>
      <w:r>
        <w:rPr>
          <w:rFonts w:ascii="Times New Roman" w:hAnsi="Times New Roman"/>
          <w:color w:val="191919"/>
          <w:spacing w:val="7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 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br w:type="column"/>
      </w:r>
      <w:r>
        <w:rPr>
          <w:rFonts w:ascii="Times New Roman" w:hAnsi="Times New Roman"/>
          <w:color w:val="191919"/>
          <w:sz w:val="17"/>
          <w:szCs w:val="17"/>
        </w:rPr>
        <w:lastRenderedPageBreak/>
        <w:t>The</w:t>
      </w:r>
      <w:r>
        <w:rPr>
          <w:rFonts w:ascii="Times New Roman" w:hAnsi="Times New Roman"/>
          <w:color w:val="191919"/>
          <w:spacing w:val="-9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Albany State Universit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lumni</w:t>
      </w:r>
      <w:r>
        <w:rPr>
          <w:rFonts w:ascii="Times New Roman" w:hAnsi="Times New Roman"/>
          <w:color w:val="191919"/>
          <w:spacing w:val="-9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Association</w:t>
      </w:r>
      <w:r>
        <w:rPr>
          <w:rFonts w:ascii="Times New Roman" w:hAnsi="Times New Roman"/>
          <w:color w:val="191919"/>
          <w:spacing w:val="1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 . .</w:t>
      </w:r>
      <w:r>
        <w:rPr>
          <w:rFonts w:ascii="Times New Roman" w:hAnsi="Times New Roman"/>
          <w:color w:val="191919"/>
          <w:spacing w:val="-6"/>
          <w:sz w:val="17"/>
          <w:szCs w:val="17"/>
        </w:rPr>
        <w:t>1</w:t>
      </w:r>
      <w:r>
        <w:rPr>
          <w:rFonts w:ascii="Times New Roman" w:hAnsi="Times New Roman"/>
          <w:color w:val="191919"/>
          <w:sz w:val="17"/>
          <w:szCs w:val="17"/>
        </w:rPr>
        <w:t>1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>Academic Calendar</w:t>
      </w:r>
      <w:r>
        <w:rPr>
          <w:rFonts w:ascii="Times New Roman" w:hAnsi="Times New Roman"/>
          <w:color w:val="191919"/>
          <w:spacing w:val="34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12-19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191919"/>
          <w:sz w:val="17"/>
          <w:szCs w:val="17"/>
        </w:rPr>
        <w:t xml:space="preserve">Orientation Schedule </w:t>
      </w:r>
      <w:r>
        <w:rPr>
          <w:rFonts w:ascii="Times New Roman" w:hAnsi="Times New Roman"/>
          <w:color w:val="191919"/>
          <w:spacing w:val="38"/>
          <w:sz w:val="17"/>
          <w:szCs w:val="17"/>
        </w:rPr>
        <w:t xml:space="preserve"> </w:t>
      </w:r>
      <w:r>
        <w:rPr>
          <w:rFonts w:ascii="Times New Roman" w:hAnsi="Times New Roman"/>
          <w:color w:val="191919"/>
          <w:sz w:val="17"/>
          <w:szCs w:val="17"/>
        </w:rPr>
        <w:t>. . . . . . . . . . . . . . . . . . . . . .19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/>
          <w:color w:val="000000"/>
          <w:sz w:val="17"/>
          <w:szCs w:val="17"/>
        </w:rPr>
        <w:sectPr w:rsidR="00F42A67">
          <w:type w:val="continuous"/>
          <w:pgSz w:w="12240" w:h="15840"/>
          <w:pgMar w:top="1480" w:right="600" w:bottom="280" w:left="520" w:header="720" w:footer="720" w:gutter="0"/>
          <w:cols w:num="2" w:space="720" w:equalWidth="0">
            <w:col w:w="4481" w:space="1599"/>
            <w:col w:w="5040"/>
          </w:cols>
          <w:noEndnote/>
        </w:sectPr>
      </w:pPr>
    </w:p>
    <w:p w:rsidR="00F42A67" w:rsidRDefault="0013001E" w:rsidP="00F42A67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  <w:r w:rsidRPr="0013001E">
        <w:rPr>
          <w:noProof/>
        </w:rPr>
        <w:lastRenderedPageBreak/>
        <w:pict>
          <v:shape id="Text Box 157" o:spid="_x0000_s1027" type="#_x0000_t202" style="position:absolute;margin-left:21pt;margin-top:49.1pt;width:12pt;height:63.8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rNtQIAALg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" o:allowincell="f" filled="f" stroked="f">
            <v:textbox style="layout-flow:vertical;mso-layout-flow-alt:bottom-to-top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450" w:lineRule="exact"/>
        <w:ind w:left="108"/>
        <w:rPr>
          <w:rFonts w:ascii="Times New Roman" w:hAnsi="Times New Roman"/>
          <w:color w:val="000000"/>
          <w:sz w:val="15"/>
          <w:szCs w:val="15"/>
        </w:rPr>
      </w:pP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8</w:t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ab/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</w:p>
    <w:p w:rsidR="00F42A67" w:rsidRDefault="00F42A67" w:rsidP="00F42A67">
      <w:pPr>
        <w:widowControl w:val="0"/>
        <w:tabs>
          <w:tab w:val="left" w:pos="4020"/>
        </w:tabs>
        <w:autoSpaceDE w:val="0"/>
        <w:autoSpaceDN w:val="0"/>
        <w:adjustRightInd w:val="0"/>
        <w:spacing w:after="0" w:line="450" w:lineRule="exact"/>
        <w:ind w:left="108"/>
        <w:rPr>
          <w:rFonts w:ascii="Times New Roman" w:hAnsi="Times New Roman"/>
          <w:color w:val="000000"/>
          <w:sz w:val="15"/>
          <w:szCs w:val="15"/>
        </w:rPr>
        <w:sectPr w:rsidR="00F42A67">
          <w:type w:val="continuous"/>
          <w:pgSz w:w="12240" w:h="15840"/>
          <w:pgMar w:top="1480" w:right="600" w:bottom="280" w:left="520" w:header="720" w:footer="720" w:gutter="0"/>
          <w:cols w:space="720" w:equalWidth="0">
            <w:col w:w="111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2276" w:right="-128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M</w:t>
      </w:r>
      <w:r>
        <w:rPr>
          <w:rFonts w:ascii="Times New Roman" w:hAnsi="Times New Roman"/>
          <w:color w:val="191919"/>
          <w:sz w:val="54"/>
          <w:szCs w:val="54"/>
        </w:rPr>
        <w:t>ISSION</w:t>
      </w:r>
      <w:r>
        <w:rPr>
          <w:rFonts w:ascii="Times New Roman" w:hAnsi="Times New Roman"/>
          <w:color w:val="191919"/>
          <w:spacing w:val="45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z w:val="72"/>
          <w:szCs w:val="72"/>
        </w:rPr>
        <w:t>S</w:t>
      </w:r>
      <w:r>
        <w:rPr>
          <w:rFonts w:ascii="Times New Roman" w:hAnsi="Times New Roman"/>
          <w:color w:val="191919"/>
          <w:spacing w:val="-43"/>
          <w:sz w:val="54"/>
          <w:szCs w:val="54"/>
        </w:rPr>
        <w:t>T</w:t>
      </w:r>
      <w:r>
        <w:rPr>
          <w:rFonts w:ascii="Times New Roman" w:hAnsi="Times New Roman"/>
          <w:color w:val="191919"/>
          <w:spacing w:val="-60"/>
          <w:sz w:val="54"/>
          <w:szCs w:val="54"/>
        </w:rPr>
        <w:t>A</w:t>
      </w:r>
      <w:r>
        <w:rPr>
          <w:rFonts w:ascii="Times New Roman" w:hAnsi="Times New Roman"/>
          <w:color w:val="191919"/>
          <w:sz w:val="54"/>
          <w:szCs w:val="54"/>
        </w:rPr>
        <w:t>TEMENT</w:t>
      </w:r>
    </w:p>
    <w:p w:rsidR="00F42A67" w:rsidRDefault="0013001E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 w:rsidRPr="0013001E">
        <w:rPr>
          <w:rFonts w:ascii="Times New Roman" w:hAnsi="Times New Roman"/>
          <w:noProof/>
          <w:color w:val="000000"/>
          <w:sz w:val="54"/>
          <w:szCs w:val="54"/>
          <w:lang w:eastAsia="zh-CN"/>
        </w:rPr>
        <w:pict>
          <v:group id="_x0000_s1176" style="position:absolute;margin-left:427.25pt;margin-top:-95.3pt;width:156.05pt;height:795.85pt;z-index:-251611136" coordorigin="9121,-62" coordsize="3121,15917">
            <v:group id="Group 2735" o:spid="_x0000_s1177" style="position:absolute;left:9121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178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179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180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181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182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183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184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185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186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187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188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189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190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191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192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193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194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195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196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197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198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199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200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201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202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203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204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;mso-next-textbox:#Text Box 2594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205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;mso-next-textbox:#Text Box 2593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206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;mso-next-textbox:#Text Box 2592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207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;mso-next-textbox:#Text Box 2591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208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;mso-next-textbox:#Text Box 2590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209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;mso-next-textbox:#Text Box 2588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210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;mso-next-textbox:#Text Box 2587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211" type="#_x0000_t202" style="position:absolute;left:11383;top:2499;width:530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;mso-next-textbox:#Text Box 2589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="00F42A67">
        <w:rPr>
          <w:rFonts w:ascii="Times New Roman" w:hAnsi="Times New Roman"/>
          <w:color w:val="000000"/>
          <w:sz w:val="54"/>
          <w:szCs w:val="54"/>
        </w:rPr>
        <w:br w:type="column"/>
      </w:r>
      <w:r w:rsidR="00F42A67"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  <w:sectPr w:rsidR="00F42A67">
          <w:pgSz w:w="12240" w:h="15840"/>
          <w:pgMar w:top="420" w:right="520" w:bottom="280" w:left="600" w:header="720" w:footer="720" w:gutter="0"/>
          <w:cols w:num="2" w:space="720" w:equalWidth="0">
            <w:col w:w="8044" w:space="753"/>
            <w:col w:w="2323"/>
          </w:cols>
          <w:noEndnote/>
        </w:sectPr>
      </w:pPr>
    </w:p>
    <w:p w:rsidR="00F42A67" w:rsidRDefault="0013001E" w:rsidP="00F42A67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entury Gothic" w:hAnsi="Century Gothic" w:cs="Century Gothic"/>
          <w:color w:val="000000"/>
          <w:sz w:val="16"/>
          <w:szCs w:val="16"/>
        </w:rPr>
      </w:pPr>
      <w:r w:rsidRPr="0013001E">
        <w:rPr>
          <w:noProof/>
        </w:rPr>
        <w:lastRenderedPageBreak/>
        <w:pict>
          <v:shape id="Text Box 196" o:spid="_x0000_s1028" type="#_x0000_t202" style="position:absolute;margin-left:579.3pt;margin-top:49.1pt;width:12pt;height:63.8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lbany State 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an historically black institution in Southwest Geo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, has been a catalyst for change in the region from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ep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ibl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nua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rain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esigna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unde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1903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- ucate African American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youths,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udl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ntinue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fill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istoric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ssion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l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so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ng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- tional needs of an increasingly diverse student population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essiv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,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eks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ster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owth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evelopment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,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ation through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eaching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reativ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ress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ce.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aborativ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orts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pond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 the needs of all its constituents and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rs educational programs and service to improve the quality of life in Southwest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- 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 primary mission of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 State University is to educate students to become outstanding contributors to socie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ring Bachelo</w:t>
      </w:r>
      <w:r>
        <w:rPr>
          <w:rFonts w:ascii="Times New Roman" w:hAnsi="Times New Roman"/>
          <w:color w:val="191919"/>
          <w:spacing w:val="8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, Maste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 and Education Specialist degrees and a variety of non-degree educational programs, the University em- phasize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er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undatio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r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rn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os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umanitie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in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t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oci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 and th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.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lobal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rning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stere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road-base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rriculum,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vers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tivities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anding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se of technolog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20" w:right="8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ade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eache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ursing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rimi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ustice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usiness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ciences,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vi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d</w:t>
      </w:r>
      <w:r>
        <w:rPr>
          <w:rFonts w:ascii="Times New Roman" w:hAnsi="Times New Roman"/>
          <w:color w:val="191919"/>
          <w:sz w:val="20"/>
          <w:szCs w:val="20"/>
        </w:rPr>
        <w:t>es 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prehensiv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al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perienc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ith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quality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ruction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llmark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l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s.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 embrace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ncep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“student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irst”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r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al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lu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ted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“education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rsonal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vel.”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 University advocates the total development of students, especially the under served, and provides a wholesome academic en- vironment in which students can stu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learn and develop through their interaction with fellow students, facul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 xml:space="preserve">f, admin-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istrators</w:t>
      </w:r>
      <w:r>
        <w:rPr>
          <w:rFonts w:ascii="Times New Roman" w:hAnsi="Times New Roman"/>
          <w:color w:val="191919"/>
          <w:sz w:val="20"/>
          <w:szCs w:val="20"/>
        </w:rPr>
        <w:t xml:space="preserve">,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visitin</w:t>
      </w:r>
      <w:r>
        <w:rPr>
          <w:rFonts w:ascii="Times New Roman" w:hAnsi="Times New Roman"/>
          <w:color w:val="191919"/>
          <w:sz w:val="20"/>
          <w:szCs w:val="20"/>
        </w:rPr>
        <w:t xml:space="preserve">g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scholar</w:t>
      </w:r>
      <w:r>
        <w:rPr>
          <w:rFonts w:ascii="Times New Roman" w:hAnsi="Times New Roman"/>
          <w:color w:val="191919"/>
          <w:sz w:val="20"/>
          <w:szCs w:val="20"/>
        </w:rPr>
        <w:t xml:space="preserve">s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 xml:space="preserve">d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mmunit</w:t>
      </w:r>
      <w:r>
        <w:rPr>
          <w:rFonts w:ascii="Times New Roman" w:hAnsi="Times New Roman"/>
          <w:color w:val="191919"/>
          <w:sz w:val="20"/>
          <w:szCs w:val="20"/>
        </w:rPr>
        <w:t xml:space="preserve">y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leaders</w:t>
      </w:r>
      <w:r>
        <w:rPr>
          <w:rFonts w:ascii="Times New Roman" w:hAnsi="Times New Roman"/>
          <w:color w:val="191919"/>
          <w:sz w:val="20"/>
          <w:szCs w:val="20"/>
        </w:rPr>
        <w:t xml:space="preserve">. 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nsisten</w:t>
      </w:r>
      <w:r>
        <w:rPr>
          <w:rFonts w:ascii="Times New Roman" w:hAnsi="Times New Roman"/>
          <w:color w:val="191919"/>
          <w:sz w:val="20"/>
          <w:szCs w:val="20"/>
        </w:rPr>
        <w:t xml:space="preserve">t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wit</w:t>
      </w:r>
      <w:r>
        <w:rPr>
          <w:rFonts w:ascii="Times New Roman" w:hAnsi="Times New Roman"/>
          <w:color w:val="191919"/>
          <w:sz w:val="20"/>
          <w:szCs w:val="20"/>
        </w:rPr>
        <w:t xml:space="preserve">h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cor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missio</w:t>
      </w:r>
      <w:r>
        <w:rPr>
          <w:rFonts w:ascii="Times New Roman" w:hAnsi="Times New Roman"/>
          <w:color w:val="191919"/>
          <w:sz w:val="20"/>
          <w:szCs w:val="20"/>
        </w:rPr>
        <w:t xml:space="preserve">n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 xml:space="preserve">f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 xml:space="preserve">e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Universit</w:t>
      </w:r>
      <w:r>
        <w:rPr>
          <w:rFonts w:ascii="Times New Roman" w:hAnsi="Times New Roman"/>
          <w:color w:val="191919"/>
          <w:sz w:val="20"/>
          <w:szCs w:val="20"/>
        </w:rPr>
        <w:t xml:space="preserve">y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Syste</w:t>
      </w:r>
      <w:r>
        <w:rPr>
          <w:rFonts w:ascii="Times New Roman" w:hAnsi="Times New Roman"/>
          <w:color w:val="191919"/>
          <w:sz w:val="20"/>
          <w:szCs w:val="20"/>
        </w:rPr>
        <w:t xml:space="preserve">m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 xml:space="preserve">f 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gia, </w:t>
      </w:r>
      <w:r>
        <w:rPr>
          <w:rFonts w:ascii="Times New Roman" w:hAnsi="Times New Roman"/>
          <w:color w:val="191919"/>
          <w:sz w:val="20"/>
          <w:szCs w:val="20"/>
        </w:rPr>
        <w:t>Albany State University exhibits the following characteristic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918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ive campus climate, necessary services, and leadership and development opportunities, all to educate the whole person and meet the needs of students, faculty and 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5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ltural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thnic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acial,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nder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versity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ul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o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actices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a</w:t>
      </w:r>
      <w:r>
        <w:rPr>
          <w:rFonts w:ascii="Times New Roman" w:hAnsi="Times New Roman"/>
          <w:color w:val="191919"/>
          <w:sz w:val="20"/>
          <w:szCs w:val="20"/>
        </w:rPr>
        <w:t>t embody the ideals of an open, democratic and global society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123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 to advance educational purposes, including instructional technolog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tudent support services and distance education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126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aborative relationships with other system Institutions, state agencies, local schools and technical institutes, and business and indust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sharing physical, human, information, and other resources to expand and enhance programs and services to the citizens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" w:right="31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pacing w:val="-8"/>
          <w:sz w:val="20"/>
          <w:szCs w:val="20"/>
        </w:rPr>
        <w:t>W</w:t>
      </w:r>
      <w:r>
        <w:rPr>
          <w:rFonts w:ascii="Times New Roman" w:hAnsi="Times New Roman"/>
          <w:color w:val="191919"/>
          <w:sz w:val="20"/>
          <w:szCs w:val="20"/>
        </w:rPr>
        <w:t>ith other state universities in the University System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,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 State University share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8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commitment to excellence and responsiveness within a scope of influence defined by the needs of an area of the state,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b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particularl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utstand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program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distincti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characteristic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a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ha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magne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fec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roughou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reg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sta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1328" w:hanging="18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 to a teaching/learning environment, both inside and outside the classroom, that sustains instructional excellence, serves a diverse and college-prepared student bod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promotes high levels of student achievement, 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rs academic assistance, and provides developmental studies programs for a limited student cohort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480" w:right="884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ig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quali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neral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gram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ing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rie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sciplin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disciplin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fessional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 programming at the baccalaureate level, with selected Maste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 and Education Specialist degrees, and selected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e degree programs based on area need and/or in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-institutional collaborations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tabs>
          <w:tab w:val="left" w:pos="10800"/>
        </w:tabs>
        <w:autoSpaceDE w:val="0"/>
        <w:autoSpaceDN w:val="0"/>
        <w:adjustRightInd w:val="0"/>
        <w:spacing w:after="0" w:line="450" w:lineRule="exact"/>
        <w:ind w:left="3945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  <w: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ab/>
      </w:r>
      <w:r>
        <w:rPr>
          <w:rFonts w:ascii="Century Gothic" w:hAnsi="Century Gothic" w:cs="Century Gothic"/>
          <w:b/>
          <w:bCs/>
          <w:color w:val="191919"/>
          <w:position w:val="2"/>
          <w:sz w:val="36"/>
          <w:szCs w:val="36"/>
        </w:rPr>
        <w:t>9</w:t>
      </w:r>
    </w:p>
    <w:p w:rsidR="00F42A67" w:rsidRDefault="00F42A67" w:rsidP="00F42A67">
      <w:pPr>
        <w:widowControl w:val="0"/>
        <w:tabs>
          <w:tab w:val="left" w:pos="10800"/>
        </w:tabs>
        <w:autoSpaceDE w:val="0"/>
        <w:autoSpaceDN w:val="0"/>
        <w:adjustRightInd w:val="0"/>
        <w:spacing w:after="0" w:line="450" w:lineRule="exact"/>
        <w:ind w:left="3945"/>
        <w:rPr>
          <w:rFonts w:ascii="Century Gothic" w:hAnsi="Century Gothic" w:cs="Century Gothic"/>
          <w:color w:val="000000"/>
          <w:sz w:val="36"/>
          <w:szCs w:val="36"/>
        </w:rPr>
        <w:sectPr w:rsidR="00F42A67">
          <w:type w:val="continuous"/>
          <w:pgSz w:w="12240" w:h="15840"/>
          <w:pgMar w:top="1480" w:right="520" w:bottom="280" w:left="600" w:header="720" w:footer="720" w:gutter="0"/>
          <w:cols w:space="720" w:equalWidth="0">
            <w:col w:w="11120"/>
          </w:cols>
          <w:noEndnote/>
        </w:sectPr>
      </w:pPr>
    </w:p>
    <w:p w:rsidR="00F42A67" w:rsidRDefault="00F42A67" w:rsidP="003F7A2E">
      <w:pPr>
        <w:widowControl w:val="0"/>
        <w:autoSpaceDE w:val="0"/>
        <w:autoSpaceDN w:val="0"/>
        <w:adjustRightInd w:val="0"/>
        <w:spacing w:before="57" w:after="0" w:line="195" w:lineRule="exact"/>
        <w:ind w:left="360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lastRenderedPageBreak/>
        <w:t>Mission, History &amp; P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26" w:after="0" w:line="250" w:lineRule="auto"/>
        <w:ind w:left="1380" w:right="353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commitment to public service, continuing education, technical assistance, and economic development activities that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ddres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needs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mpro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qualit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ife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rais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educationa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eve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withi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12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cop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nfluenc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5" w:hanging="1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 xml:space="preserve">• </w:t>
      </w:r>
      <w:r>
        <w:rPr>
          <w:rFonts w:ascii="Times New Roman" w:hAnsi="Times New Roman"/>
          <w:color w:val="191919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 to scholarly and creative work to enhance instructional 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ectiveness and to encourage faculty scholarly pursuits,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itment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ppli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lecte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stitutional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rength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eed.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le</w:t>
      </w:r>
      <w:r>
        <w:rPr>
          <w:rFonts w:ascii="Times New Roman" w:hAnsi="Times New Roman"/>
          <w:color w:val="191919"/>
          <w:spacing w:val="-1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 University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hare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uc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mo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it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the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ies,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dedicate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repar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lead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fo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unde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serve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opulations 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i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committe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followin</w:t>
      </w:r>
      <w:r>
        <w:rPr>
          <w:rFonts w:ascii="Times New Roman" w:hAnsi="Times New Roman"/>
          <w:color w:val="191919"/>
          <w:sz w:val="20"/>
          <w:szCs w:val="20"/>
        </w:rPr>
        <w:t>g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distincti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purpose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ing quality educational experiences for under served populations in the region, state and nation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moting and preserving the historical and culturally distinctive traditions which defin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culture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34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 of a comprehensive array of programs in health care services, community development, human disabilities, cultural enhancement, business and economic development, international trade and entrepreneurship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89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rketabl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chnological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vanc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s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search, studies abroad, internships, service learning and developmental pre-professional experiences;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380" w:right="213" w:hanging="1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mproving the quality of life o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-American males via the educational, research, intervention and service programs coo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inated through the Center for th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-American Male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20" w:right="7662"/>
        <w:jc w:val="both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H</w:t>
      </w:r>
      <w:r>
        <w:rPr>
          <w:rFonts w:ascii="Times New Roman" w:hAnsi="Times New Roman"/>
          <w:color w:val="191919"/>
          <w:sz w:val="54"/>
          <w:szCs w:val="54"/>
        </w:rPr>
        <w:t>IS</w:t>
      </w:r>
      <w:r>
        <w:rPr>
          <w:rFonts w:ascii="Times New Roman" w:hAnsi="Times New Roman"/>
          <w:color w:val="191919"/>
          <w:spacing w:val="-10"/>
          <w:sz w:val="54"/>
          <w:szCs w:val="54"/>
        </w:rPr>
        <w:t>T</w:t>
      </w:r>
      <w:r>
        <w:rPr>
          <w:rFonts w:ascii="Times New Roman" w:hAnsi="Times New Roman"/>
          <w:color w:val="191919"/>
          <w:sz w:val="54"/>
          <w:szCs w:val="54"/>
        </w:rPr>
        <w:t>O</w:t>
      </w:r>
      <w:r>
        <w:rPr>
          <w:rFonts w:ascii="Times New Roman" w:hAnsi="Times New Roman"/>
          <w:color w:val="191919"/>
          <w:spacing w:val="-30"/>
          <w:sz w:val="54"/>
          <w:szCs w:val="54"/>
        </w:rPr>
        <w:t>R</w:t>
      </w:r>
      <w:r>
        <w:rPr>
          <w:rFonts w:ascii="Times New Roman" w:hAnsi="Times New Roman"/>
          <w:color w:val="191919"/>
          <w:sz w:val="54"/>
          <w:szCs w:val="54"/>
        </w:rPr>
        <w:t>Y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ban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iginall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Alban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ibl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nual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aining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ppor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vat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us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anizations,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und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03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Joseph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inthrop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ll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vide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ligious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nu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youth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uthwes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. 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e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si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kill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de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ustries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 special emphasis on domestic science and art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Institute remained a privately supported Institution until 1917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17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stitut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m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-supported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o-yea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rustees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t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m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e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rma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Agricultur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n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mit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riculture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ew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mar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rpos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rain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 elementary teachers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32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oar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cam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r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wl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stablish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y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de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e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ang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ed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cie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and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43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nt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yea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us an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e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fe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ementary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m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conomics. At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,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sume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me Alban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ix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r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a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and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clud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t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 in the humanities and social studies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eginning in 1954, secondary-leve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 were developed for teacher preparation in science, health and physical education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, music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thematic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atur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s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tinu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owt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velopm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uthorize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6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 a fou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-year degree program in nursing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ways striving to address the education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eeds of the time, the graduate program, a cooperative 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ort with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State U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 xml:space="preserve">, wa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add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curriculu</w:t>
      </w:r>
      <w:r>
        <w:rPr>
          <w:rFonts w:ascii="Times New Roman" w:hAnsi="Times New Roman"/>
          <w:color w:val="191919"/>
          <w:sz w:val="18"/>
          <w:szCs w:val="18"/>
        </w:rPr>
        <w:t xml:space="preserve">m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fa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1972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Und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we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fe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busines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math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matic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lementa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glis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bi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chemistry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s)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1975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usines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nistration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roug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V</w:t>
      </w:r>
      <w:r>
        <w:rPr>
          <w:rFonts w:ascii="Times New Roman" w:hAnsi="Times New Roman"/>
          <w:color w:val="191919"/>
          <w:sz w:val="18"/>
          <w:szCs w:val="18"/>
        </w:rPr>
        <w:t>aldost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 program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8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ca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’70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octo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re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f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c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ptemb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1981,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a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sign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livere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ole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cult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s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s in business administration and education were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. Since then criminal justice, nursing and public administration have bee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e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50" w:lineRule="auto"/>
        <w:ind w:left="1020" w:right="93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Ju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996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a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itu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versit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-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ress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ow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ui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sidents: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/>
          <w:color w:val="000000"/>
          <w:sz w:val="20"/>
          <w:szCs w:val="20"/>
        </w:rPr>
        <w:sectPr w:rsidR="00F42A67">
          <w:pgSz w:w="12240" w:h="15840"/>
          <w:pgMar w:top="420" w:right="600" w:bottom="280" w:left="420" w:header="720" w:footer="720" w:gutter="0"/>
          <w:cols w:space="720" w:equalWidth="0">
            <w:col w:w="112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30" w:after="0" w:line="240" w:lineRule="auto"/>
        <w:ind w:left="2029" w:right="-36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Joseph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nth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 Holl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, D.D., LL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3006" w:right="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03-1943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2130" w:right="65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a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n B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wn, Ph.D., LL.D., Ed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50" w:lineRule="auto"/>
        <w:ind w:left="2488" w:right="424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(1943-1953)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illiam H. Dennis, LL.D. </w:t>
      </w:r>
      <w:r>
        <w:rPr>
          <w:rFonts w:ascii="Times New Roman" w:hAnsi="Times New Roman"/>
          <w:color w:val="191919"/>
          <w:sz w:val="18"/>
          <w:szCs w:val="18"/>
        </w:rPr>
        <w:t>(1953-1965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4" w:lineRule="exact"/>
        <w:ind w:left="2093" w:right="28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Thomas Mill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Jenkins, J.D., LL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3006" w:right="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position w:val="-4"/>
          <w:sz w:val="18"/>
          <w:szCs w:val="18"/>
        </w:rPr>
        <w:t>(1965-1969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30" w:after="0" w:line="240" w:lineRule="auto"/>
        <w:ind w:left="558" w:right="160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lastRenderedPageBreak/>
        <w:t>Charles L. Hayes, Ed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69-1980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693" w:right="17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Billy C. Black, Ph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80-1996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376" w:right="1425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ortia Holmes Shields, Ph.D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240" w:lineRule="auto"/>
        <w:ind w:left="1038" w:right="2087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1996-2005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6" w:after="0" w:line="240" w:lineRule="auto"/>
        <w:ind w:left="-34" w:right="1015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v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tte J. F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eman, Ed.D., M.A., B.A.,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893" w:right="1942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position w:val="-4"/>
          <w:sz w:val="18"/>
          <w:szCs w:val="18"/>
        </w:rPr>
        <w:t>(2005 – Present)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12" w:after="0" w:line="160" w:lineRule="exact"/>
        <w:ind w:left="893" w:right="1942"/>
        <w:jc w:val="center"/>
        <w:rPr>
          <w:rFonts w:ascii="Times New Roman" w:hAnsi="Times New Roman"/>
          <w:color w:val="000000"/>
          <w:sz w:val="18"/>
          <w:szCs w:val="18"/>
        </w:rPr>
        <w:sectPr w:rsidR="00F42A67">
          <w:type w:val="continuous"/>
          <w:pgSz w:w="12240" w:h="15840"/>
          <w:pgMar w:top="1480" w:right="600" w:bottom="280" w:left="420" w:header="720" w:footer="720" w:gutter="0"/>
          <w:cols w:num="2" w:space="720" w:equalWidth="0">
            <w:col w:w="4915" w:space="2213"/>
            <w:col w:w="4092"/>
          </w:cols>
          <w:noEndnote/>
        </w:sectPr>
      </w:pPr>
    </w:p>
    <w:p w:rsidR="00F42A67" w:rsidRDefault="0013001E" w:rsidP="00F42A67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390" w:lineRule="exact"/>
        <w:ind w:left="106"/>
        <w:rPr>
          <w:rFonts w:ascii="Times New Roman" w:hAnsi="Times New Roman"/>
          <w:color w:val="000000"/>
          <w:sz w:val="15"/>
          <w:szCs w:val="15"/>
        </w:rPr>
      </w:pPr>
      <w:r w:rsidRPr="0013001E">
        <w:rPr>
          <w:noProof/>
          <w:lang w:eastAsia="zh-CN"/>
        </w:rPr>
        <w:lastRenderedPageBreak/>
        <w:pict>
          <v:group id="_x0000_s1068" style="position:absolute;left:0;text-align:left;margin-left:-57pt;margin-top:-751pt;width:191pt;height:795.85pt;z-index:-251616256" coordorigin="-720,-62" coordsize="3820,15917">
            <v:group id="_x0000_s1069" style="position:absolute;left:-720;top:-62;width:3820;height:15917" coordorigin="-720,-62" coordsize="3820,15839">
              <v:rect id="_x0000_s1070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071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072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073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074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075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076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077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078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079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080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081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082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083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084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085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086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087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088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089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090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091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092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093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094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095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096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097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098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099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100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101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102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103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Pr="0013001E">
        <w:rPr>
          <w:noProof/>
        </w:rPr>
        <w:pict>
          <v:shape id="Text Box 229" o:spid="_x0000_s1029" type="#_x0000_t202" style="position:absolute;left:0;text-align:left;margin-left:20.9pt;margin-top:49.1pt;width:12pt;height:63.8pt;z-index:-25162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" o:allowincell="f" filled="f" stroked="f">
            <v:textbox style="layout-flow:vertical;mso-layout-flow-alt:bottom-to-top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="00F42A67">
        <w:rPr>
          <w:rFonts w:ascii="Century Gothic" w:hAnsi="Century Gothic" w:cs="Century Gothic"/>
          <w:b/>
          <w:bCs/>
          <w:color w:val="191919"/>
          <w:position w:val="3"/>
          <w:sz w:val="36"/>
          <w:szCs w:val="36"/>
        </w:rPr>
        <w:t>10</w:t>
      </w:r>
      <w:r w:rsidR="00F42A67">
        <w:rPr>
          <w:rFonts w:ascii="Century Gothic" w:hAnsi="Century Gothic" w:cs="Century Gothic"/>
          <w:b/>
          <w:bCs/>
          <w:color w:val="191919"/>
          <w:position w:val="3"/>
          <w:sz w:val="36"/>
          <w:szCs w:val="36"/>
        </w:rPr>
        <w:tab/>
      </w:r>
      <w:r w:rsidR="00F42A67">
        <w:rPr>
          <w:rFonts w:ascii="Times New Roman" w:hAnsi="Times New Roman"/>
          <w:b/>
          <w:bCs/>
          <w:color w:val="191919"/>
          <w:position w:val="-3"/>
          <w:sz w:val="20"/>
          <w:szCs w:val="20"/>
        </w:rPr>
        <w:t>2008-2012 U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NDERGRADU</w:t>
      </w:r>
      <w:r w:rsidR="00F42A67">
        <w:rPr>
          <w:rFonts w:ascii="Times New Roman" w:hAnsi="Times New Roman"/>
          <w:b/>
          <w:bCs/>
          <w:color w:val="191919"/>
          <w:spacing w:val="-11"/>
          <w:position w:val="-3"/>
          <w:sz w:val="15"/>
          <w:szCs w:val="15"/>
        </w:rPr>
        <w:t>A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TE</w:t>
      </w:r>
      <w:r w:rsidR="00F42A67">
        <w:rPr>
          <w:rFonts w:ascii="Times New Roman" w:hAnsi="Times New Roman"/>
          <w:b/>
          <w:bCs/>
          <w:color w:val="191919"/>
          <w:spacing w:val="13"/>
          <w:position w:val="-3"/>
          <w:sz w:val="15"/>
          <w:szCs w:val="15"/>
        </w:rPr>
        <w:t xml:space="preserve"> </w:t>
      </w:r>
      <w:r w:rsidR="00F42A67">
        <w:rPr>
          <w:rFonts w:ascii="Times New Roman" w:hAnsi="Times New Roman"/>
          <w:b/>
          <w:bCs/>
          <w:color w:val="191919"/>
          <w:position w:val="-3"/>
          <w:sz w:val="20"/>
          <w:szCs w:val="20"/>
        </w:rPr>
        <w:t>C</w:t>
      </w:r>
      <w:r w:rsidR="00F42A67">
        <w:rPr>
          <w:rFonts w:ascii="Times New Roman" w:hAnsi="Times New Roman"/>
          <w:b/>
          <w:bCs/>
          <w:color w:val="191919"/>
          <w:spacing w:val="-11"/>
          <w:position w:val="-3"/>
          <w:sz w:val="15"/>
          <w:szCs w:val="15"/>
        </w:rPr>
        <w:t>AT</w:t>
      </w:r>
      <w:r w:rsidR="00F42A67">
        <w:rPr>
          <w:rFonts w:ascii="Times New Roman" w:hAnsi="Times New Roman"/>
          <w:b/>
          <w:bCs/>
          <w:color w:val="191919"/>
          <w:position w:val="-3"/>
          <w:sz w:val="15"/>
          <w:szCs w:val="15"/>
        </w:rPr>
        <w:t>ALOG</w:t>
      </w:r>
    </w:p>
    <w:p w:rsidR="00F42A67" w:rsidRDefault="00F42A67" w:rsidP="00F42A67">
      <w:pPr>
        <w:widowControl w:val="0"/>
        <w:tabs>
          <w:tab w:val="left" w:pos="4120"/>
        </w:tabs>
        <w:autoSpaceDE w:val="0"/>
        <w:autoSpaceDN w:val="0"/>
        <w:adjustRightInd w:val="0"/>
        <w:spacing w:after="0" w:line="390" w:lineRule="exact"/>
        <w:ind w:left="106"/>
        <w:rPr>
          <w:rFonts w:ascii="Times New Roman" w:hAnsi="Times New Roman"/>
          <w:color w:val="000000"/>
          <w:sz w:val="15"/>
          <w:szCs w:val="15"/>
        </w:rPr>
        <w:sectPr w:rsidR="00F42A67">
          <w:type w:val="continuous"/>
          <w:pgSz w:w="12240" w:h="15840"/>
          <w:pgMar w:top="1480" w:right="600" w:bottom="280" w:left="420" w:header="720" w:footer="720" w:gutter="0"/>
          <w:cols w:space="720" w:equalWidth="0">
            <w:col w:w="11220"/>
          </w:cols>
          <w:noEndnote/>
        </w:sect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-128"/>
        <w:rPr>
          <w:rFonts w:ascii="Times New Roman" w:hAnsi="Times New Roman"/>
          <w:color w:val="000000"/>
          <w:sz w:val="54"/>
          <w:szCs w:val="54"/>
        </w:rPr>
      </w:pPr>
      <w:r>
        <w:rPr>
          <w:rFonts w:ascii="Times New Roman" w:hAnsi="Times New Roman"/>
          <w:color w:val="191919"/>
          <w:sz w:val="72"/>
          <w:szCs w:val="72"/>
        </w:rPr>
        <w:t>P</w:t>
      </w:r>
      <w:r>
        <w:rPr>
          <w:rFonts w:ascii="Times New Roman" w:hAnsi="Times New Roman"/>
          <w:color w:val="191919"/>
          <w:sz w:val="54"/>
          <w:szCs w:val="54"/>
        </w:rPr>
        <w:t>ROFILE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5"/>
          <w:szCs w:val="15"/>
        </w:rPr>
      </w:pPr>
      <w:r>
        <w:rPr>
          <w:rFonts w:ascii="Times New Roman" w:hAnsi="Times New Roman"/>
          <w:b/>
          <w:bCs/>
          <w:color w:val="191919"/>
          <w:sz w:val="20"/>
          <w:szCs w:val="20"/>
        </w:rPr>
        <w:t>A</w:t>
      </w:r>
      <w:r>
        <w:rPr>
          <w:rFonts w:ascii="Times New Roman" w:hAnsi="Times New Roman"/>
          <w:b/>
          <w:bCs/>
          <w:color w:val="191919"/>
          <w:sz w:val="15"/>
          <w:szCs w:val="15"/>
        </w:rPr>
        <w:t>CCREDI</w:t>
      </w:r>
      <w:r>
        <w:rPr>
          <w:rFonts w:ascii="Times New Roman" w:hAnsi="Times New Roman"/>
          <w:b/>
          <w:bCs/>
          <w:color w:val="191919"/>
          <w:spacing w:val="-11"/>
          <w:sz w:val="15"/>
          <w:szCs w:val="15"/>
        </w:rPr>
        <w:t>TA</w:t>
      </w:r>
      <w:r>
        <w:rPr>
          <w:rFonts w:ascii="Times New Roman" w:hAnsi="Times New Roman"/>
          <w:b/>
          <w:bCs/>
          <w:color w:val="191919"/>
          <w:sz w:val="15"/>
          <w:szCs w:val="15"/>
        </w:rPr>
        <w:t>TION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57" w:after="0" w:line="240" w:lineRule="auto"/>
        <w:rPr>
          <w:rFonts w:ascii="Century Gothic" w:hAnsi="Century Gothic" w:cs="Century Gothic"/>
          <w:color w:val="00000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191919"/>
          <w:sz w:val="16"/>
          <w:szCs w:val="16"/>
        </w:rPr>
        <w:t>Mission, History &amp; Profile</w:t>
      </w:r>
    </w:p>
    <w:p w:rsidR="00F42A67" w:rsidRDefault="0013001E" w:rsidP="006C78AE">
      <w:pPr>
        <w:widowControl w:val="0"/>
        <w:autoSpaceDE w:val="0"/>
        <w:autoSpaceDN w:val="0"/>
        <w:adjustRightInd w:val="0"/>
        <w:spacing w:before="13" w:after="0" w:line="250" w:lineRule="auto"/>
        <w:ind w:left="100" w:right="-90"/>
        <w:jc w:val="both"/>
        <w:rPr>
          <w:rFonts w:ascii="Times New Roman" w:hAnsi="Times New Roman"/>
          <w:color w:val="000000"/>
          <w:sz w:val="20"/>
          <w:szCs w:val="20"/>
        </w:rPr>
      </w:pPr>
      <w:r w:rsidRPr="0013001E">
        <w:rPr>
          <w:noProof/>
          <w:lang w:eastAsia="zh-CN"/>
        </w:rPr>
        <w:pict>
          <v:group id="_x0000_s1140" style="position:absolute;left:0;text-align:left;margin-left:415.75pt;margin-top:-122.75pt;width:156.05pt;height:795.85pt;z-index:-251612160" coordorigin="9121,-62" coordsize="3121,15917">
            <v:group id="Group 2735" o:spid="_x0000_s1141" style="position:absolute;left:9121;top:-62;width:3121;height:15917;mso-position-horizontal-relative:page;mso-position-vertical-relative:page" coordorigin="9119" coordsize="3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" o:allowincell="f">
              <v:rect id="Rectangle 2736" o:spid="_x0000_s1142" style="position:absolute;left:11160;width:1080;height:2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474747" stroked="f">
                <v:path arrowok="t"/>
              </v:rect>
              <v:rect id="Rectangle 2737" o:spid="_x0000_s1143" style="position:absolute;left:11160;top:4294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fMsMA&#10;AADdAAAADwAAAGRycy9kb3ducmV2LnhtbERPy2rCQBTdC/7DcIXudFKlUdNMpAiW0o2vFre3mdsk&#10;NHMnzExN+vedheDycN75ZjCtuJLzjWUFj7MEBHFpdcOVgo/zbroC4QOyxtYyKfgjD5tiPMox07bn&#10;I11PoRIxhH2GCuoQukxKX9Zk0M9sRxy5b+sMhghdJbXDPoabVs6TJJUGG44NNXa0ran8Of0aBb0b&#10;6Om10vtV+v55Xl++ltgdnFIPk+HlGUSgIdzFN/ebVpAuF3F/fBOf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ZfMsMAAADdAAAADwAAAAAAAAAAAAAAAACYAgAAZHJzL2Rv&#10;d25yZXYueG1sUEsFBgAAAAAEAAQA9QAAAIgDAAAAAA==&#10;" fillcolor="#dcdcdc" stroked="f">
                <v:path arrowok="t"/>
              </v:rect>
              <v:rect id="Rectangle 2738" o:spid="_x0000_s1144" style="position:absolute;left:11160;top:2513;width:1080;height:1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8McA&#10;AADdAAAADwAAAGRycy9kb3ducmV2LnhtbESPQWvCQBSE74X+h+UVvBTdJIKV6CpSFATpIVol3h7Z&#10;ZxKafRuyq8Z/3y0UPA4z8w0zX/amETfqXG1ZQTyKQBAXVtdcKvg+bIZTEM4ja2wsk4IHOVguXl/m&#10;mGp754xue1+KAGGXooLK+zaV0hUVGXQj2xIH72I7gz7IrpS6w3uAm0YmUTSRBmsOCxW29FlR8bO/&#10;GgXrJF9ddk3WZl8mP8aUmPfifFJq8NavZiA89f4Z/m9vtYLJxz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lcfDHAAAA3QAAAA8AAAAAAAAAAAAAAAAAmAIAAGRy&#10;cy9kb3ducmV2LnhtbFBLBQYAAAAABAAEAPUAAACMAwAAAAA=&#10;" fillcolor="#d8d8d8 [2732]" stroked="f">
                <v:path arrowok="t"/>
              </v:rect>
              <v:rect id="_x0000_s1145" style="position:absolute;left:9159;top:393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utMcA&#10;AADdAAAADwAAAGRycy9kb3ducmV2LnhtbESPQWvCQBSE74X+h+UVequbpJhK6iqlUKniJamX3l6y&#10;zySYfRuy25j+e1cQPA4z8w2zXE+mEyMNrrWsIJ5FIIgrq1uuFRx+vl4WIJxH1thZJgX/5GC9enxY&#10;YqbtmXMaC1+LAGGXoYLG+z6T0lUNGXQz2xMH72gHgz7IoZZ6wHOAm04mUZRKgy2HhQZ7+myoOhV/&#10;RkG53ed+sztsxkVZ950tf+O9nSv1/DR9vIPwNPl7+Nb+1grSt9cErm/C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q7rTHAAAA3QAAAA8AAAAAAAAAAAAAAAAAmAIAAGRy&#10;cy9kb3ducmV2LnhtbFBLBQYAAAAABAAEAPUAAACMAwAAAAA=&#10;" stroked="f">
                <v:path arrowok="t"/>
              </v:rect>
              <v:rect id="Rectangle 2740" o:spid="_x0000_s1146" style="position:absolute;left:9139;top:373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a8MgA&#10;AADdAAAADwAAAGRycy9kb3ducmV2LnhtbESPT2vCQBTE74V+h+UVvBTdqBht6ipVkHqq+Aekt9fs&#10;a5I2+zbsrjH99m6h0OMwM79h5svO1KIl5yvLCoaDBARxbnXFhYLTcdOfgfABWWNtmRT8kIfl4v5u&#10;jpm2V95TewiFiBD2GSooQ2gyKX1ekkE/sA1x9D6tMxiidIXUDq8Rbmo5SpJUGqw4LpTY0Lqk/Ptw&#10;MQq+zq9u9fQ+2e3yj7rdUPqWDKePSvUeupdnEIG68B/+a2+1gnQ6HsPvm/g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NrwyAAAAN0AAAAPAAAAAAAAAAAAAAAAAJgCAABk&#10;cnMvZG93bnJldi54bWxQSwUGAAAAAAQABAD1AAAAjQMAAAAA&#10;" filled="f" strokecolor="#a3a3a3" strokeweight="2pt">
                <v:path arrowok="t"/>
              </v:rect>
              <v:rect id="Rectangle 2741" o:spid="_x0000_s1147" style="position:absolute;left:11145;top:24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oZsgA&#10;AADdAAAADwAAAGRycy9kb3ducmV2LnhtbESPQWvCQBSE74X+h+UVeil1EytaYjZSSis9iFirB2+P&#10;7DMJZt+m2dXEf+8KgsdhZr5h0llvanGi1lWWFcSDCARxbnXFhYLN3/frOwjnkTXWlknBmRzMsseH&#10;FBNtO/6l09oXIkDYJaig9L5JpHR5SQbdwDbEwdvb1qAPsi2kbrELcFPLYRSNpcGKw0KJDX2WlB/W&#10;R6Ngvjwvhi+HeBt/9V21Ge3+i9UElXp+6j+mIDz1/h6+tX+0gvHkbQTXN+EJyO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GhmyAAAAN0AAAAPAAAAAAAAAAAAAAAAAJgCAABk&#10;cnMvZG93bnJldi54bWxQSwUGAAAAAAQABAD1AAAAjQMAAAAA&#10;" fillcolor="#191919" stroked="f">
                <v:path arrowok="t"/>
              </v:rect>
              <v:rect id="Rectangle 2742" o:spid="_x0000_s1148" style="position:absolute;left:11145;top:4285;width:109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N/cgA&#10;AADdAAAADwAAAGRycy9kb3ducmV2LnhtbESPQWvCQBSE70L/w/IKXqRuYmssqasUUfEg0lp76O2R&#10;fU2C2bcxu5r477sFweMwM98w03lnKnGhxpWWFcTDCARxZnXJuYLD1+rpFYTzyBory6TgSg7ms4fe&#10;FFNtW/6ky97nIkDYpaig8L5OpXRZQQbd0NbEwfu1jUEfZJNL3WAb4KaSoyhKpMGSw0KBNS0Kyo77&#10;s1Gw3l23o8Ex/o6XXVseXn5O+ccEleo/du9vIDx1/h6+tTdaQTJ5HsP/m/A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JM39yAAAAN0AAAAPAAAAAAAAAAAAAAAAAJgCAABk&#10;cnMvZG93bnJldi54bWxQSwUGAAAAAAQABAD1AAAAjQMAAAAA&#10;" fillcolor="#191919" stroked="f">
                <v:path arrowok="t"/>
              </v:rect>
              <v:group id="Group 2743" o:spid="_x0000_s1149" style="position:absolute;left:11145;top:6105;width:1967;height:0" coordorigin="11145,61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ZSz8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Qf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9lLPxgAAAN0A&#10;AAAPAAAAAAAAAAAAAAAAAKoCAABkcnMvZG93bnJldi54bWxQSwUGAAAAAAQABAD6AAAAnQMAAAAA&#10;">
                <v:shape id="Freeform 2744" o:spid="_x0000_s1150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lLcYA&#10;AADdAAAADwAAAGRycy9kb3ducmV2LnhtbESPT4vCMBTE78J+h/AWvMiaruIfqlEWQfAkq25Bb4/m&#10;2Rabl9LEWv30ZkHwOMzMb5j5sjWlaKh2hWUF3/0IBHFqdcGZgr/D+msKwnlkjaVlUnAnB8vFR2eO&#10;sbY33lGz95kIEHYxKsi9r2IpXZqTQde3FXHwzrY26IOsM6lrvAW4KeUgisbSYMFhIceKVjmll/3V&#10;KJiWoyFR8nvqNcljux41x3uaHJXqfrY/MxCeWv8Ov9obrWA8GU7g/014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ilLcYAAADdAAAADwAAAAAAAAAAAAAAAACYAgAAZHJz&#10;L2Rvd25yZXYueG1sUEsFBgAAAAAEAAQA9QAAAIsDAAAAAA==&#10;" path="m1094,l,e" filled="f" strokecolor="#191919" strokeweight="2pt">
                  <v:path arrowok="t" o:connecttype="custom" o:connectlocs="1094,0;0,0" o:connectangles="0,0"/>
                </v:shape>
                <v:shape id="Freeform 2745" o:spid="_x0000_s1151" style="position:absolute;left:11145;top:61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xX8MA&#10;AADdAAAADwAAAGRycy9kb3ducmV2LnhtbERPy4rCMBTdD/gP4QpuBk1H8UE1igwIrsRRC7q7NNe2&#10;2NyUJtbq15vFgMvDeS9WrSlFQ7UrLCv4GUQgiFOrC84UnI6b/gyE88gaS8uk4EkOVsvO1wJjbR/8&#10;R83BZyKEsItRQe59FUvp0pwMuoGtiAN3tbVBH2CdSV3jI4SbUg6jaCINFhwacqzoN6f0drgbBbNy&#10;PCJK9pfvJnntNuPm/EyTs1K9brueg/DU+o/4373VCibTUZgb3oQn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cxX8MAAADdAAAADwAAAAAAAAAAAAAAAACYAgAAZHJzL2Rv&#10;d25yZXYueG1sUEsFBgAAAAAEAAQA9QAAAIg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46" o:spid="_x0000_s1152" style="position:absolute;left:11145;top:7905;width:1953;height:0" coordorigin="11145,7905" coordsize="19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nGvc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jS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aca9xgAAAN0A&#10;AAAPAAAAAAAAAAAAAAAAAKoCAABkcnMvZG93bnJldi54bWxQSwUGAAAAAAQABAD6AAAAnQMAAAAA&#10;">
                <v:shape id="Freeform 2747" o:spid="_x0000_s1153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AtcAA&#10;AADdAAAADwAAAGRycy9kb3ducmV2LnhtbERPy6rCMBDdX/AfwghuRFPFZzWKCIobER8Ll2MztsVm&#10;Upqo9e/NQrjLw3nPl7UpxIsql1tW0OtGIIgTq3NOFVzOm84EhPPIGgvLpOBDDpaLxt8cY23ffKTX&#10;yacihLCLUUHmfRlL6ZKMDLquLYkDd7eVQR9glUpd4TuEm0L2o2gkDeYcGjIsaZ1R8jg9jYJre3M3&#10;kZsO24ct3eg80M9Vsleq1axXMxCeav8v/rl3WsFoPAj7w5vwBOTi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zAtcAAAADdAAAADwAAAAAAAAAAAAAAAACYAgAAZHJzL2Rvd25y&#10;ZXYueG1sUEsFBgAAAAAEAAQA9QAAAIUDAAAAAA==&#10;" path="m1094,l,e" filled="f" strokecolor="#191919" strokeweight="2pt">
                  <v:path arrowok="t" o:connecttype="custom" o:connectlocs="1094,0;0,0" o:connectangles="0,0"/>
                </v:shape>
                <v:shape id="Freeform 2748" o:spid="_x0000_s1154" style="position:absolute;left:11145;top:7905;width:1953;height:0;visibility:visible;mso-wrap-style:square;v-text-anchor:top" coordsize="1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lLscA&#10;AADdAAAADwAAAGRycy9kb3ducmV2LnhtbESPT2vCQBTE7wW/w/KEXsRsLFbbNKuIEOmllKoHj6/Z&#10;lz+YfRuyGxO/fbdQ6HGYmd8w6XY0jbhR52rLChZRDII4t7rmUsH5lM1fQDiPrLGxTAru5GC7mTyk&#10;mGg78Bfdjr4UAcIuQQWV920ipcsrMugi2xIHr7CdQR9kV0rd4RDgppFPcbySBmsOCxW2tK8ovx57&#10;o+AyywoTu9fn2eeBvum01P0u/1DqcTru3kB4Gv1/+K/9rhWs1ssF/L4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wZS7HAAAA3QAAAA8AAAAAAAAAAAAAAAAAmAIAAGRy&#10;cy9kb3ducmV2LnhtbFBLBQYAAAAABAAEAPUAAACMAwAAAAA=&#10;" path="m,l1094,e" filled="f" strokecolor="#191919" strokeweight="2pt">
                  <v:path arrowok="t" o:connecttype="custom" o:connectlocs="0,0;1094,0" o:connectangles="0,0"/>
                </v:shape>
              </v:group>
              <v:group id="Group 2749" o:spid="_x0000_s1155" style="position:absolute;left:11145;top:9705;width:1967;height:0" coordorigin="11145,97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ns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8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MsnsccAAADd&#10;AAAADwAAAAAAAAAAAAAAAACqAgAAZHJzL2Rvd25yZXYueG1sUEsFBgAAAAAEAAQA+gAAAJ4DAAAA&#10;AA==&#10;">
                <v:shape id="Freeform 2750" o:spid="_x0000_s1156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QU8cA&#10;AADdAAAADwAAAGRycy9kb3ducmV2LnhtbESPQWvCQBSE7wX/w/KEXorZWBsNqatIQehJrBqwt0f2&#10;NQnNvg3ZbYz99a5Q6HGYmW+Y5Xowjeipc7VlBdMoBkFcWF1zqeB03E5SEM4ja2wsk4IrOVivRg9L&#10;zLS98Af1B1+KAGGXoYLK+zaT0hUVGXSRbYmD92U7gz7IrpS6w0uAm0Y+x/FcGqw5LFTY0ltFxffh&#10;xyhIm2RGlO8/n/r8d7dN+vO1yM9KPY6HzSsIT4P/D/+137WC+eJlBvc34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l0FP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1" o:spid="_x0000_s1157" style="position:absolute;left:11145;top:97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xIJ8gA&#10;AADdAAAADwAAAGRycy9kb3ducmV2LnhtbESPT2vCQBTE70K/w/IKvYhuao1KdJUiCD2VahvQ2yP7&#10;TILZtyG7zZ9++m6h4HGYmd8wm11vKtFS40rLCp6nEQjizOqScwVfn4fJCoTzyBory6RgIAe77cNo&#10;g4m2HR+pPflcBAi7BBUU3teJlC4ryKCb2po4eFfbGPRBNrnUDXYBbio5i6KFNFhyWCiwpn1B2e30&#10;bRSsqviFKP24jNv05/0Qt+chS89KPT32r2sQnnp/D/+337SCxXI+h7834QnI7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zEgnyAAAAN0AAAAPAAAAAAAAAAAAAAAAAJgCAABk&#10;cnMvZG93bnJldi54bWxQSwUGAAAAAAQABAD1AAAAjQMAAAAA&#10;" path="m,l1094,e" filled="f" strokecolor="#191919" strokeweight="2pt">
                  <v:path arrowok="t" o:connecttype="custom" o:connectlocs="0,0;1094,0" o:connectangles="0,0"/>
                </v:shape>
              </v:group>
              <v:group id="Group 2752" o:spid="_x0000_s1158" style="position:absolute;left:11145;top:11505;width:1967;height:0" coordorigin="11145,11505" coordsize="196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K/xc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K/xccAAADd&#10;AAAADwAAAAAAAAAAAAAAAACqAgAAZHJzL2Rvd25yZXYueG1sUEsFBgAAAAAEAAQA+gAAAJ4DAAAA&#10;AA==&#10;">
                <v:shape id="Freeform 2753" o:spid="_x0000_s1159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Jzy8gA&#10;AADdAAAADwAAAGRycy9kb3ducmV2LnhtbESPS2vDMBCE74X+B7GFXEosNw/HuFFCKQR6Ks3DkNwW&#10;a2ubWitjqY6TX18VAjkOM/MNs1wPphE9da62rOAlikEQF1bXXCo47DfjFITzyBoby6TgQg7Wq8eH&#10;JWbannlL/c6XIkDYZaig8r7NpHRFRQZdZFvi4H3bzqAPsiul7vAc4KaRkzhOpMGaw0KFLb1XVPzs&#10;fo2CtJlPifKv03OfXz838/54KfKjUqOn4e0VhKfB38O39odWkCxmCfy/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UnPLyAAAAN0AAAAPAAAAAAAAAAAAAAAAAJgCAABk&#10;cnMvZG93bnJldi54bWxQSwUGAAAAAAQABAD1AAAAjQMAAAAA&#10;" path="m1094,l,e" filled="f" strokecolor="#191919" strokeweight="2pt">
                  <v:path arrowok="t" o:connecttype="custom" o:connectlocs="1094,0;0,0" o:connectangles="0,0"/>
                </v:shape>
                <v:shape id="Freeform 2754" o:spid="_x0000_s1160" style="position:absolute;left:11145;top:11505;width:1967;height:0;visibility:visible;mso-wrap-style:square;v-text-anchor:top" coordsize="1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WUMYA&#10;AADdAAAADwAAAGRycy9kb3ducmV2LnhtbESPT2vCQBTE70K/w/IEL6Kb+p/UVUpB8FTUNqC3R/Y1&#10;CWbfhuwao5++Kwgeh5n5DbNct6YUDdWusKzgfRiBIE6tLjhT8PuzGSxAOI+ssbRMCm7kYL166ywx&#10;1vbKe2oOPhMBwi5GBbn3VSylS3My6Ia2Ig7en60N+iDrTOoarwFuSjmKopk0WHBYyLGir5zS8+Fi&#10;FCzK6Zgo2Z36TXL/3kyb4y1Njkr1uu3nBwhPrX+Fn+2tVjCbT+bweBOe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7WUMYAAADdAAAADwAAAAAAAAAAAAAAAACYAgAAZHJz&#10;L2Rvd25yZXYueG1sUEsFBgAAAAAEAAQA9QAAAIsDAAAAAA==&#10;" path="m,l1094,e" filled="f" strokecolor="#191919" strokeweight="2pt">
                  <v:path arrowok="t" o:connecttype="custom" o:connectlocs="0,0;1094,0" o:connectangles="0,0"/>
                </v:shape>
              </v:group>
              <v:group id="Group 2755" o:spid="_x0000_s1161" style="position:absolute;left:11145;top:13305;width:1939;height:0" coordorigin="11145,1330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MQW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I3l/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SMQW8QAAADdAAAA&#10;DwAAAAAAAAAAAAAAAACqAgAAZHJzL2Rvd25yZXYueG1sUEsFBgAAAAAEAAQA+gAAAJsDAAAAAA==&#10;">
                <v:shape id="Freeform 2756" o:spid="_x0000_s1162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pZccA&#10;AADdAAAADwAAAGRycy9kb3ducmV2LnhtbESP3WrCQBSE74W+w3IKvRHdRKw/0VVEWrAUxKgPcMge&#10;k2j2bMxuY/r23UKhl8PMN8Ms152pREuNKy0riIcRCOLM6pJzBefT+2AGwnlkjZVlUvBNDtarp94S&#10;E20fnFJ79LkIJewSVFB4XydSuqwgg25oa+LgXWxj0AfZ5FI3+AjlppKjKJpIgyWHhQJr2haU3Y5f&#10;RsEkHe3j6/317ar7n5v2FB/u6cdBqZfnbrMA4anz/+E/eqcDNx3P4fdNe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kKWXHAAAA3QAAAA8AAAAAAAAAAAAAAAAAmAIAAGRy&#10;cy9kb3ducmV2LnhtbFBLBQYAAAAABAAEAPUAAACMAwAAAAA=&#10;" path="m1094,l,e" filled="f" strokecolor="#191919" strokeweight="2pt">
                  <v:path arrowok="t" o:connecttype="custom" o:connectlocs="1094,0;0,0" o:connectangles="0,0"/>
                </v:shape>
                <v:shape id="Freeform 2757" o:spid="_x0000_s1163" style="position:absolute;left:11145;top:1330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WJcQA&#10;AADdAAAADwAAAGRycy9kb3ducmV2LnhtbERPzWrCQBC+F/oOyxR6KXUTQVuiq0hpwSIUoz7AkB2T&#10;aHY2ZteYvr1zKPT48f3Pl4NrVE9dqD0bSEcJKOLC25pLA4f91+s7qBCRLTaeycAvBVguHh/mmFl/&#10;45z6XSyVhHDI0EAVY5tpHYqKHIaRb4mFO/rOYRTYldp2eJNw1+hxkky1w5qlocKWPioqzrurMzDN&#10;xz/p6TL5PNmXzarfp9tL/r015vlpWM1ARRriv/jPvbbie5vIfnkjT0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FiXEAAAA3QAAAA8AAAAAAAAAAAAAAAAAmAIAAGRycy9k&#10;b3ducmV2LnhtbFBLBQYAAAAABAAEAPUAAACJAwAAAAA=&#10;" path="m,l1094,e" filled="f" strokecolor="#191919" strokeweight="2pt">
                  <v:path arrowok="t" o:connecttype="custom" o:connectlocs="0,0;1094,0" o:connectangles="0,0"/>
                </v:shape>
              </v:group>
              <v:shape id="Freeform 2758" o:spid="_x0000_s1164" style="position:absolute;left:11816;top:1510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ed="f" strokecolor="#191919" strokeweight="2pt">
                <v:path arrowok="t" o:connecttype="custom" o:connectlocs="0,0;423,0" o:connectangles="0,0"/>
              </v:shape>
              <v:shape id="Freeform 2759" o:spid="_x0000_s1165" style="position:absolute;left:11160;top:15085;width:0;height:40;visibility:visible;mso-wrap-style:square;v-text-anchor:top" coordsize="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N58UA&#10;AADdAAAADwAAAGRycy9kb3ducmV2LnhtbESPQUsDMRSE70L/Q3gFL2Kztrgra9NSREuvrSJ4e26e&#10;yeLmJSSx3f57Iwg9DjPzDbNcj24QR4qp96zgblaBIO687tkoeHt9uX0AkTKyxsEzKThTgvVqcrXE&#10;VvsT7+l4yEYUCKcWFdicQytl6iw5TDMfiIv35aPDXGQ0Ukc8Fbgb5Lyqaumw57JgMdCTpe778OMU&#10;7Jvmk8Luxph6EfvteRPs8/uHUtfTcfMIItOYL+H/9k4rqJv7Ofy9K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o3nxQAAAN0AAAAPAAAAAAAAAAAAAAAAAJgCAABkcnMv&#10;ZG93bnJldi54bWxQSwUGAAAAAAQABAD1AAAAigMAAAAA&#10;" path="m,l,40e" filled="f" strokecolor="#191919" strokeweight="2pt">
                <v:path arrowok="t" o:connecttype="custom" o:connectlocs="0,0;0,40" o:connectangles="0,0"/>
              </v:shape>
              <v:rect id="Rectangle 2760" o:spid="_x0000_s1166" style="position:absolute;left:11176;top:14864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uj8UA&#10;AADdAAAADwAAAGRycy9kb3ducmV2LnhtbESPS4vCQBCE74L/YWhhbzpxxQfRUURYWRcvPi7eOpk2&#10;CWZ6QmaM8d/vCILHoqq+ohar1pSiodoVlhUMBxEI4tTqgjMF59NPfwbCeWSNpWVS8CQHq2W3s8BY&#10;2wcfqDn6TAQIuxgV5N5XsZQuzcmgG9iKOHhXWxv0QdaZ1DU+AtyU8juKJtJgwWEhx4o2OaW3490o&#10;SHb7g9/+nbfNLMmq0iaX4d6Olfrqtes5CE+t/4Tf7V+tYDIdj+D1Jj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a6PxQAAAN0AAAAPAAAAAAAAAAAAAAAAAJgCAABkcnMv&#10;ZG93bnJldi54bWxQSwUGAAAAAAQABAD1AAAAigMAAAAA&#10;" stroked="f">
                <v:path arrowok="t"/>
              </v:rect>
              <v:rect id="Rectangle 2761" o:spid="_x0000_s1167" style="position:absolute;left:11156;top:14844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ed="f" strokecolor="#191919" strokeweight="2pt">
                <v:path arrowok="t"/>
              </v:rect>
            </v:group>
            <v:shape id="Text Box 2594" o:spid="_x0000_s1168" type="#_x0000_t202" style="position:absolute;left:11203;top:8034;width:720;height:111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FHgtQIAALc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202"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593" o:spid="_x0000_s1169" type="#_x0000_t202" style="position:absolute;left:11423;top:9772;width:480;height:9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PX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592" o:spid="_x0000_s1170" type="#_x0000_t202" style="position:absolute;left:11403;top:11621;width:480;height:12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30twIAALc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29"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591" o:spid="_x0000_s1171" type="#_x0000_t202" style="position:absolute;left:11383;top:13480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590" o:spid="_x0000_s1172" type="#_x0000_t202" style="position:absolute;left:11515;top:577;width:377;height:17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jWtQIAALc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" o:allowincell="f" filled="f" stroked="f">
              <v:textbox style="layout-flow:vertical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lbany State</w:t>
                    </w:r>
                  </w:p>
                </w:txbxContent>
              </v:textbox>
            </v:shape>
            <v:shape id="Text Box 2588" o:spid="_x0000_s1173" type="#_x0000_t202" style="position:absolute;left:11623;top:4416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GF+tQIAALc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587" o:spid="_x0000_s1174" type="#_x0000_t202" style="position:absolute;left:11623;top:6136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" o:allowincell="f" filled="f" stroked="f">
              <v:textbox style="layout-flow:vertical" inset="0,0,0,0">
                <w:txbxContent>
                  <w:p w:rsidR="0031134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589" o:spid="_x0000_s1175" type="#_x0000_t202" style="position:absolute;left:11383;top:2499;width:530;height:1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" o:allowincell="f" filled="f" stroked="f">
              <v:textbox style="layout-flow:vertical" inset="0,0,0,0">
                <w:txbxContent>
                  <w:p w:rsidR="0031134B" w:rsidRPr="008A161B" w:rsidRDefault="0031134B" w:rsidP="0031134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</v:group>
        </w:pict>
      </w:r>
      <w:r w:rsidRPr="0013001E">
        <w:rPr>
          <w:noProof/>
        </w:rPr>
        <w:pict>
          <v:shape id="Text Box 269" o:spid="_x0000_s1031" type="#_x0000_t202" style="position:absolute;left:0;text-align:left;margin-left:579.2pt;margin-top:49.1pt;width:12pt;height:63.8pt;z-index:-251623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lbany State</w:t>
                  </w:r>
                </w:p>
              </w:txbxContent>
            </v:textbox>
            <w10:wrap anchorx="page" anchory="page"/>
          </v:shape>
        </w:pict>
      </w:r>
      <w:r w:rsidRPr="0013001E">
        <w:rPr>
          <w:noProof/>
        </w:rPr>
        <w:pict>
          <v:shape id="Text Box 272" o:spid="_x0000_s1030" type="#_x0000_t202" style="position:absolute;left:0;text-align:left;margin-left:573.2pt;margin-top:676.85pt;width:24pt;height:58.4pt;z-index:-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FMtQIAALU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" o:allowincell="f" filled="f" stroked="f">
            <v:textbox style="layout-flow:vertical" inset="0,0,0,0">
              <w:txbxContent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-15" w:right="-1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Personnel &amp;</w:t>
                  </w:r>
                </w:p>
                <w:p w:rsidR="00F42A67" w:rsidRDefault="00F42A67" w:rsidP="00F42A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ind w:left="275" w:right="275"/>
                    <w:jc w:val="center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Index</w:t>
                  </w:r>
                </w:p>
              </w:txbxContent>
            </v:textbox>
            <w10:wrap anchorx="page" anchory="page"/>
          </v:shape>
        </w:pict>
      </w:r>
      <w:r w:rsidR="00F42A67">
        <w:rPr>
          <w:rFonts w:ascii="Times New Roman" w:hAnsi="Times New Roman"/>
          <w:color w:val="191919"/>
          <w:sz w:val="20"/>
          <w:szCs w:val="20"/>
        </w:rPr>
        <w:t>Alban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t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Universit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e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y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mmiss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outhern Associat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chools (1866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outhern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Lane,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Decatu</w:t>
      </w:r>
      <w:r w:rsidR="00F42A67">
        <w:rPr>
          <w:rFonts w:ascii="Times New Roman" w:hAnsi="Times New Roman"/>
          <w:color w:val="191919"/>
          <w:spacing w:val="-8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,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30033-4097:</w:t>
      </w:r>
      <w:r w:rsidR="00F42A67"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 w:rsidR="00F42A67">
        <w:rPr>
          <w:rFonts w:ascii="Times New Roman" w:hAnsi="Times New Roman"/>
          <w:color w:val="191919"/>
          <w:sz w:val="20"/>
          <w:szCs w:val="20"/>
        </w:rPr>
        <w:t>elephone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mber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404-679-4501)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o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ward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achelo</w:t>
      </w:r>
      <w:r w:rsidR="00F42A67">
        <w:rPr>
          <w:rFonts w:ascii="Times New Roman" w:hAnsi="Times New Roman"/>
          <w:color w:val="191919"/>
          <w:spacing w:val="8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 w:rsidR="00F42A67">
        <w:rPr>
          <w:rFonts w:ascii="Times New Roman" w:hAnsi="Times New Roman"/>
          <w:color w:val="191919"/>
          <w:sz w:val="20"/>
          <w:szCs w:val="20"/>
        </w:rPr>
        <w:t>s,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Maste</w:t>
      </w:r>
      <w:r w:rsidR="00F42A67">
        <w:rPr>
          <w:rFonts w:ascii="Times New Roman" w:hAnsi="Times New Roman"/>
          <w:color w:val="191919"/>
          <w:spacing w:val="7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 w:rsidR="00F42A67">
        <w:rPr>
          <w:rFonts w:ascii="Times New Roman" w:hAnsi="Times New Roman"/>
          <w:color w:val="191919"/>
          <w:sz w:val="20"/>
          <w:szCs w:val="20"/>
        </w:rPr>
        <w:t>s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Ed- ucation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pecialist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degrees.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ban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te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Universit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s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so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ed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y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ational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uncil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for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ccreditation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-7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 w:rsidR="00F42A67">
        <w:rPr>
          <w:rFonts w:ascii="Times New Roman" w:hAnsi="Times New Roman"/>
          <w:color w:val="191919"/>
          <w:sz w:val="20"/>
          <w:szCs w:val="20"/>
        </w:rPr>
        <w:t>eacher</w:t>
      </w:r>
      <w:r w:rsidR="00F42A67">
        <w:rPr>
          <w:rFonts w:ascii="Times New Roman" w:hAnsi="Times New Roman"/>
          <w:color w:val="191919"/>
          <w:spacing w:val="-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Ed- ucation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fessional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tandard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mmission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 Association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iate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usines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Schools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grams,</w:t>
      </w:r>
      <w:r w:rsidR="00F42A67"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 Nationa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League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for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rsing,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the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Ge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ia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Board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f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Nursing,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unci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on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 xml:space="preserve">Social </w:t>
      </w:r>
      <w:r w:rsidR="00F42A67">
        <w:rPr>
          <w:rFonts w:ascii="Times New Roman" w:hAnsi="Times New Roman"/>
          <w:color w:val="191919"/>
          <w:spacing w:val="-16"/>
          <w:sz w:val="20"/>
          <w:szCs w:val="20"/>
        </w:rPr>
        <w:t>W</w:t>
      </w:r>
      <w:r w:rsidR="00F42A67">
        <w:rPr>
          <w:rFonts w:ascii="Times New Roman" w:hAnsi="Times New Roman"/>
          <w:color w:val="191919"/>
          <w:sz w:val="20"/>
          <w:szCs w:val="20"/>
        </w:rPr>
        <w:t>ork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Education.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ndividual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colleges</w:t>
      </w:r>
      <w:r w:rsidR="00F42A67"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 department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lso hold membership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in the regional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nd national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professional o</w:t>
      </w:r>
      <w:r w:rsidR="00F42A67"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 w:rsidR="00F42A67">
        <w:rPr>
          <w:rFonts w:ascii="Times New Roman" w:hAnsi="Times New Roman"/>
          <w:color w:val="191919"/>
          <w:sz w:val="20"/>
          <w:szCs w:val="20"/>
        </w:rPr>
        <w:t>ganizations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associated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with the respective</w:t>
      </w:r>
      <w:r w:rsidR="00F42A67"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 w:rsidR="00F42A67">
        <w:rPr>
          <w:rFonts w:ascii="Times New Roman" w:hAnsi="Times New Roman"/>
          <w:color w:val="191919"/>
          <w:sz w:val="20"/>
          <w:szCs w:val="20"/>
        </w:rPr>
        <w:t>dis- cipline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6937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DERGRADU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DU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IES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25"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U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duat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urriculum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i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ariou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sciplines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ge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Art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umanities,</w:t>
      </w:r>
      <w:r>
        <w:rPr>
          <w:rFonts w:ascii="Times New Roman" w:hAnsi="Times New Roman"/>
          <w:color w:val="191919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 xml:space="preserve">the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Business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Educat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n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l</w:t>
      </w:r>
      <w:bookmarkStart w:id="0" w:name="_GoBack"/>
      <w:bookmarkEnd w:id="0"/>
      <w:r>
        <w:rPr>
          <w:rFonts w:ascii="Times New Roman" w:hAnsi="Times New Roman"/>
          <w:color w:val="191919"/>
          <w:spacing w:val="-1"/>
          <w:sz w:val="20"/>
          <w:szCs w:val="20"/>
        </w:rPr>
        <w:t>leg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cienc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&amp;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Health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Universit</w:t>
      </w:r>
      <w:r>
        <w:rPr>
          <w:rFonts w:ascii="Times New Roman" w:hAnsi="Times New Roman"/>
          <w:color w:val="191919"/>
          <w:sz w:val="20"/>
          <w:szCs w:val="20"/>
        </w:rPr>
        <w:t>y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f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raduat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studie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ea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>d</w:t>
      </w:r>
      <w:r>
        <w:rPr>
          <w:rFonts w:ascii="Times New Roman" w:hAnsi="Times New Roman"/>
          <w:color w:val="191919"/>
          <w:sz w:val="20"/>
          <w:szCs w:val="20"/>
        </w:rPr>
        <w:t>- ing to the Master of Education degree (M.Ed.), Master of Business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degree (M.B.A.), the Masters of Science in Criminal Justice degree (M.S.), the Master of Public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degree (M.</w:t>
      </w:r>
      <w:r>
        <w:rPr>
          <w:rFonts w:ascii="Times New Roman" w:hAnsi="Times New Roman"/>
          <w:color w:val="191919"/>
          <w:spacing w:val="-22"/>
          <w:sz w:val="20"/>
          <w:szCs w:val="20"/>
        </w:rPr>
        <w:t>P</w:t>
      </w:r>
      <w:r>
        <w:rPr>
          <w:rFonts w:ascii="Times New Roman" w:hAnsi="Times New Roman"/>
          <w:color w:val="191919"/>
          <w:sz w:val="20"/>
          <w:szCs w:val="20"/>
        </w:rPr>
        <w:t>.A.), the Master of Science degree in Nursing (M.S.N.) and the Specialist degree in Educational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dministration (Ed.S.)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641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J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ME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NDERGRAST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ORIA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BR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F42A67" w:rsidDel="00B11799" w:rsidRDefault="00F42A67" w:rsidP="006C78AE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jc w:val="both"/>
        <w:rPr>
          <w:del w:id="1" w:author="kdouglas" w:date="2011-03-22T14:29:00Z"/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ame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s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ori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dern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73,000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quar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o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il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ch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pene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1994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at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r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an</w:t>
      </w:r>
      <w:ins w:id="2" w:author="laverne" w:date="2011-03-24T11:33:00Z">
        <w:r w:rsidR="001168EB">
          <w:rPr>
            <w:rFonts w:ascii="Times New Roman" w:hAnsi="Times New Roman"/>
            <w:color w:val="191919"/>
            <w:sz w:val="20"/>
            <w:szCs w:val="20"/>
          </w:rPr>
          <w:t xml:space="preserve">  </w:t>
        </w:r>
      </w:ins>
    </w:p>
    <w:p w:rsidR="0013001E" w:rsidRDefault="00F42A67" w:rsidP="0013001E">
      <w:pPr>
        <w:widowControl w:val="0"/>
        <w:autoSpaceDE w:val="0"/>
        <w:autoSpaceDN w:val="0"/>
        <w:adjustRightInd w:val="0"/>
        <w:spacing w:before="25"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  <w:pPrChange w:id="3" w:author="kdouglas" w:date="2011-03-22T14:29:00Z">
          <w:pPr>
            <w:widowControl w:val="0"/>
            <w:autoSpaceDE w:val="0"/>
            <w:autoSpaceDN w:val="0"/>
            <w:adjustRightInd w:val="0"/>
            <w:spacing w:before="10" w:after="0" w:line="250" w:lineRule="auto"/>
            <w:ind w:left="100"/>
            <w:jc w:val="both"/>
          </w:pPr>
        </w:pPrChange>
      </w:pPr>
      <w:del w:id="4" w:author="kdouglas" w:date="2011-03-22T14:29:00Z">
        <w:r w:rsidDel="00B11799">
          <w:rPr>
            <w:rFonts w:ascii="Times New Roman" w:hAnsi="Times New Roman"/>
            <w:color w:val="191919"/>
            <w:sz w:val="20"/>
            <w:szCs w:val="20"/>
          </w:rPr>
          <w:delText>9</w:delText>
        </w:r>
      </w:del>
      <w:r>
        <w:rPr>
          <w:rFonts w:ascii="Times New Roman" w:hAnsi="Times New Roman"/>
          <w:color w:val="191919"/>
          <w:sz w:val="20"/>
          <w:szCs w:val="20"/>
        </w:rPr>
        <w:t>00. Th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es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acility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s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kind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outhwes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eatures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y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s,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e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ecture</w:t>
      </w:r>
      <w:r>
        <w:rPr>
          <w:rFonts w:ascii="Times New Roman" w:hAnsi="Times New Roman"/>
          <w:color w:val="191919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oom,</w:t>
      </w:r>
      <w:r>
        <w:rPr>
          <w:rFonts w:ascii="Times New Roman" w:hAnsi="Times New Roman"/>
          <w:color w:val="191919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SAMS Room,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 ASU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-of-the-art Academic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ab.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ducational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4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echnology</w:t>
      </w:r>
      <w:r>
        <w:rPr>
          <w:rFonts w:ascii="Times New Roman" w:hAnsi="Times New Roman"/>
          <w:color w:val="191919"/>
          <w:spacing w:val="7"/>
          <w:sz w:val="20"/>
          <w:szCs w:val="20"/>
        </w:rPr>
        <w:t xml:space="preserve"> </w:t>
      </w:r>
      <w:del w:id="5" w:author="kdouglas" w:date="2011-03-22T14:30:00Z">
        <w:r w:rsidDel="00B11799">
          <w:rPr>
            <w:rFonts w:ascii="Times New Roman" w:hAnsi="Times New Roman"/>
            <w:color w:val="191919"/>
            <w:spacing w:val="-7"/>
            <w:sz w:val="20"/>
            <w:szCs w:val="20"/>
          </w:rPr>
          <w:delText>T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raining</w:delText>
        </w:r>
        <w:r w:rsidDel="00B11799">
          <w:rPr>
            <w:rFonts w:ascii="Times New Roman" w:hAnsi="Times New Roman"/>
            <w:color w:val="191919"/>
            <w:spacing w:val="11"/>
            <w:sz w:val="20"/>
            <w:szCs w:val="20"/>
          </w:rPr>
          <w:delText xml:space="preserve"> </w:delText>
        </w:r>
      </w:del>
      <w:r>
        <w:rPr>
          <w:rFonts w:ascii="Times New Roman" w:hAnsi="Times New Roman"/>
          <w:color w:val="191919"/>
          <w:sz w:val="20"/>
          <w:szCs w:val="20"/>
        </w:rPr>
        <w:t>Center</w:t>
      </w:r>
      <w:ins w:id="6" w:author="kdouglas" w:date="2011-03-22T14:30:00Z">
        <w:r w:rsidR="00B11799">
          <w:rPr>
            <w:rFonts w:ascii="Times New Roman" w:hAnsi="Times New Roman"/>
            <w:color w:val="191919"/>
            <w:sz w:val="20"/>
            <w:szCs w:val="20"/>
          </w:rPr>
          <w:t>, Office of Instructional and Informatin, Instructional and Informational Training Room,</w:t>
        </w:r>
      </w:ins>
      <w:ins w:id="7" w:author="kdouglas" w:date="2011-03-22T14:32:00Z">
        <w:r w:rsidR="00B11799">
          <w:rPr>
            <w:rFonts w:ascii="Times New Roman" w:hAnsi="Times New Roman"/>
            <w:color w:val="191919"/>
            <w:sz w:val="20"/>
            <w:szCs w:val="20"/>
          </w:rPr>
          <w:t xml:space="preserve"> NASA/SEMMA Lab</w:t>
        </w:r>
      </w:ins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 Curriculum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ente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ins w:id="8" w:author="kdouglas" w:date="2011-03-22T14:32:00Z">
        <w:r w:rsidR="00B11799">
          <w:rPr>
            <w:rFonts w:ascii="Times New Roman" w:hAnsi="Times New Roman"/>
            <w:color w:val="191919"/>
            <w:spacing w:val="-6"/>
            <w:sz w:val="20"/>
            <w:szCs w:val="20"/>
          </w:rPr>
          <w:t xml:space="preserve">all </w:t>
        </w:r>
      </w:ins>
      <w:del w:id="9" w:author="kdouglas" w:date="2011-03-22T14:32:00Z">
        <w:r w:rsidDel="00B11799">
          <w:rPr>
            <w:rFonts w:ascii="Times New Roman" w:hAnsi="Times New Roman"/>
            <w:color w:val="191919"/>
            <w:sz w:val="20"/>
            <w:szCs w:val="20"/>
          </w:rPr>
          <w:delText>both</w:delText>
        </w:r>
      </w:del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oused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ix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ll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ollar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uilding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ouses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ore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an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ins w:id="10" w:author="kdouglas" w:date="2011-03-22T14:33:00Z">
        <w:r w:rsidR="00B11799">
          <w:rPr>
            <w:rFonts w:ascii="Times New Roman" w:hAnsi="Times New Roman"/>
            <w:color w:val="191919"/>
            <w:spacing w:val="-6"/>
            <w:sz w:val="20"/>
            <w:szCs w:val="20"/>
          </w:rPr>
          <w:t xml:space="preserve">199, 196 </w:t>
        </w:r>
      </w:ins>
      <w:del w:id="11" w:author="kdouglas" w:date="2011-03-22T14:33:00Z">
        <w:r w:rsidDel="00B11799">
          <w:rPr>
            <w:rFonts w:ascii="Times New Roman" w:hAnsi="Times New Roman"/>
            <w:color w:val="191919"/>
            <w:sz w:val="20"/>
            <w:szCs w:val="20"/>
          </w:rPr>
          <w:delText>200,000</w:delText>
        </w:r>
      </w:del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volumes 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bscrip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ins w:id="12" w:author="kdouglas" w:date="2011-03-22T14:33:00Z">
        <w:r w:rsidR="00B11799">
          <w:rPr>
            <w:rFonts w:ascii="Times New Roman" w:hAnsi="Times New Roman"/>
            <w:color w:val="191919"/>
            <w:spacing w:val="-2"/>
            <w:sz w:val="20"/>
            <w:szCs w:val="20"/>
          </w:rPr>
          <w:t xml:space="preserve">268 </w:t>
        </w:r>
      </w:ins>
      <w:del w:id="13" w:author="kdouglas" w:date="2011-03-22T14:33:00Z">
        <w:r w:rsidDel="00B11799">
          <w:rPr>
            <w:rFonts w:ascii="Times New Roman" w:hAnsi="Times New Roman"/>
            <w:color w:val="191919"/>
            <w:sz w:val="20"/>
            <w:szCs w:val="20"/>
          </w:rPr>
          <w:delText>600</w:delText>
        </w:r>
      </w:del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riodicals.</w:t>
      </w:r>
      <w:r>
        <w:rPr>
          <w:rFonts w:ascii="Times New Roman" w:hAnsi="Times New Roman"/>
          <w:color w:val="191919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intai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tensiv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crofic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ing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RIC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ins w:id="14" w:author="kdouglas" w:date="2011-03-22T14:34:00Z">
        <w:r w:rsidR="00B11799">
          <w:rPr>
            <w:rFonts w:ascii="Times New Roman" w:hAnsi="Times New Roman"/>
            <w:color w:val="191919"/>
            <w:spacing w:val="-2"/>
            <w:sz w:val="20"/>
            <w:szCs w:val="20"/>
          </w:rPr>
          <w:t xml:space="preserve">DOCUMENT </w:t>
        </w:r>
      </w:ins>
      <w:del w:id="15" w:author="kdouglas" w:date="2011-03-22T14:34:00Z">
        <w:r w:rsidDel="00B11799">
          <w:rPr>
            <w:rFonts w:ascii="Times New Roman" w:hAnsi="Times New Roman"/>
            <w:color w:val="191919"/>
            <w:sz w:val="20"/>
            <w:szCs w:val="20"/>
          </w:rPr>
          <w:delText>DOC- UMENT</w:delText>
        </w:r>
      </w:del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crofiche.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del w:id="16" w:author="laverne" w:date="2011-03-22T14:13:00Z">
        <w:r w:rsidDel="00BD46DE">
          <w:rPr>
            <w:rFonts w:ascii="Times New Roman" w:hAnsi="Times New Roman"/>
            <w:color w:val="191919"/>
            <w:sz w:val="20"/>
            <w:szCs w:val="20"/>
          </w:rPr>
          <w:delText>CD-room</w:delText>
        </w:r>
        <w:r w:rsidDel="00BD46DE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D46DE">
          <w:rPr>
            <w:rFonts w:ascii="Times New Roman" w:hAnsi="Times New Roman"/>
            <w:color w:val="191919"/>
            <w:sz w:val="20"/>
            <w:szCs w:val="20"/>
          </w:rPr>
          <w:delText>terminals</w:delText>
        </w:r>
        <w:r w:rsidDel="00BD46DE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D46DE">
          <w:rPr>
            <w:rFonts w:ascii="Times New Roman" w:hAnsi="Times New Roman"/>
            <w:color w:val="191919"/>
            <w:sz w:val="20"/>
            <w:szCs w:val="20"/>
          </w:rPr>
          <w:delText>give</w:delText>
        </w:r>
        <w:r w:rsidDel="00BD46DE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D46DE">
          <w:rPr>
            <w:rFonts w:ascii="Times New Roman" w:hAnsi="Times New Roman"/>
            <w:color w:val="191919"/>
            <w:sz w:val="20"/>
            <w:szCs w:val="20"/>
          </w:rPr>
          <w:delText>users</w:delText>
        </w:r>
      </w:del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del w:id="17" w:author="kdouglas" w:date="2011-03-22T14:34:00Z">
        <w:r w:rsidDel="00B11799">
          <w:rPr>
            <w:rFonts w:ascii="Times New Roman" w:hAnsi="Times New Roman"/>
            <w:color w:val="191919"/>
            <w:sz w:val="20"/>
            <w:szCs w:val="20"/>
          </w:rPr>
          <w:delText>access</w:delText>
        </w:r>
        <w:r w:rsidDel="00B11799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to</w:delText>
        </w:r>
      </w:del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del w:id="18" w:author="laverne" w:date="2011-03-22T14:13:00Z">
        <w:r w:rsidDel="00BD46DE">
          <w:rPr>
            <w:rFonts w:ascii="Times New Roman" w:hAnsi="Times New Roman"/>
            <w:color w:val="191919"/>
            <w:sz w:val="20"/>
            <w:szCs w:val="20"/>
          </w:rPr>
          <w:delText>Ethnic</w:delText>
        </w:r>
        <w:r w:rsidDel="00BD46DE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D46DE">
          <w:rPr>
            <w:rFonts w:ascii="Times New Roman" w:hAnsi="Times New Roman"/>
            <w:color w:val="191919"/>
            <w:sz w:val="20"/>
            <w:szCs w:val="20"/>
          </w:rPr>
          <w:delText>Newswatch</w:delText>
        </w:r>
      </w:del>
      <w:r>
        <w:rPr>
          <w:rFonts w:ascii="Times New Roman" w:hAnsi="Times New Roman"/>
          <w:color w:val="191919"/>
          <w:sz w:val="20"/>
          <w:szCs w:val="20"/>
        </w:rPr>
        <w:t>,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del w:id="19" w:author="kdouglas" w:date="2011-03-22T14:35:00Z">
        <w:r w:rsidDel="00B11799">
          <w:rPr>
            <w:rFonts w:ascii="Times New Roman" w:hAnsi="Times New Roman"/>
            <w:color w:val="191919"/>
            <w:sz w:val="20"/>
            <w:szCs w:val="20"/>
          </w:rPr>
          <w:delText>and</w:delText>
        </w:r>
        <w:r w:rsidDel="00B11799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other</w:delText>
        </w:r>
        <w:r w:rsidDel="00B11799">
          <w:rPr>
            <w:rFonts w:ascii="Times New Roman" w:hAnsi="Times New Roman"/>
            <w:color w:val="191919"/>
            <w:spacing w:val="-4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titles.</w:delText>
        </w:r>
      </w:del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s a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utomat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ystem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ll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del w:id="20" w:author="kdouglas" w:date="2011-03-22T14:35:00Z">
        <w:r w:rsidDel="00B11799">
          <w:rPr>
            <w:rFonts w:ascii="Times New Roman" w:hAnsi="Times New Roman"/>
            <w:color w:val="191919"/>
            <w:sz w:val="20"/>
            <w:szCs w:val="20"/>
          </w:rPr>
          <w:delText>Endeavor/</w:delText>
        </w:r>
      </w:del>
      <w:r>
        <w:rPr>
          <w:rFonts w:ascii="Times New Roman" w:hAnsi="Times New Roman"/>
          <w:color w:val="191919"/>
          <w:spacing w:val="-26"/>
          <w:sz w:val="20"/>
          <w:szCs w:val="20"/>
        </w:rPr>
        <w:t>V</w:t>
      </w:r>
      <w:r>
        <w:rPr>
          <w:rFonts w:ascii="Times New Roman" w:hAnsi="Times New Roman"/>
          <w:color w:val="191919"/>
          <w:sz w:val="20"/>
          <w:szCs w:val="20"/>
        </w:rPr>
        <w:t>oyager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ic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taloging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irculation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ials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quisi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 catalog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pecial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llection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clud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lack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terature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del w:id="21" w:author="kdouglas" w:date="2011-03-22T14:35:00Z">
        <w:r w:rsidDel="00B11799">
          <w:rPr>
            <w:rFonts w:ascii="Times New Roman" w:hAnsi="Times New Roman"/>
            <w:color w:val="191919"/>
            <w:sz w:val="20"/>
            <w:szCs w:val="20"/>
          </w:rPr>
          <w:delText>French</w:delText>
        </w:r>
        <w:r w:rsidDel="00B11799">
          <w:rPr>
            <w:rFonts w:ascii="Times New Roman" w:hAnsi="Times New Roman"/>
            <w:color w:val="191919"/>
            <w:spacing w:val="-2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Literature,</w:delText>
        </w:r>
        <w:r w:rsidDel="00B11799">
          <w:rPr>
            <w:rFonts w:ascii="Times New Roman" w:hAnsi="Times New Roman"/>
            <w:color w:val="191919"/>
            <w:spacing w:val="-2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Recordings</w:delText>
        </w:r>
      </w:del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ook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ritte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oseph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>W</w:t>
      </w:r>
      <w:r>
        <w:rPr>
          <w:rFonts w:ascii="Times New Roman" w:hAnsi="Times New Roman"/>
          <w:color w:val="191919"/>
          <w:sz w:val="20"/>
          <w:szCs w:val="20"/>
        </w:rPr>
        <w:t>inthrop Holle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, founder of the 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42A67" w:rsidRDefault="00F42A67" w:rsidP="006C78AE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ins w:id="22" w:author="kdouglas" w:date="2011-03-22T14:27:00Z"/>
          <w:rFonts w:ascii="Times New Roman" w:hAnsi="Times New Roman"/>
          <w:color w:val="191919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James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end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rast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orial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ins w:id="23" w:author="kdouglas" w:date="2011-03-22T14:36:00Z">
        <w:r w:rsidR="00B11799">
          <w:rPr>
            <w:rFonts w:ascii="Times New Roman" w:hAnsi="Times New Roman"/>
            <w:color w:val="191919"/>
            <w:spacing w:val="-1"/>
            <w:sz w:val="20"/>
            <w:szCs w:val="20"/>
          </w:rPr>
          <w:t xml:space="preserve">support </w:t>
        </w:r>
      </w:ins>
      <w:del w:id="24" w:author="kdouglas" w:date="2011-03-22T14:36:00Z">
        <w:r w:rsidDel="00B11799">
          <w:rPr>
            <w:rFonts w:ascii="Times New Roman" w:hAnsi="Times New Roman"/>
            <w:color w:val="191919"/>
            <w:sz w:val="20"/>
            <w:szCs w:val="20"/>
          </w:rPr>
          <w:delText>aids</w:delText>
        </w:r>
      </w:del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ins w:id="25" w:author="kdouglas" w:date="2011-03-22T14:36:00Z">
        <w:r w:rsidR="00B11799">
          <w:rPr>
            <w:rFonts w:ascii="Times New Roman" w:hAnsi="Times New Roman"/>
            <w:color w:val="191919"/>
            <w:sz w:val="20"/>
            <w:szCs w:val="20"/>
          </w:rPr>
          <w:t>’s</w:t>
        </w:r>
      </w:ins>
      <w:del w:id="26" w:author="kdouglas" w:date="2011-03-22T14:36:00Z"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in</w:delText>
        </w:r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support</w:delText>
        </w:r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of</w:delText>
        </w:r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the</w:delText>
        </w:r>
      </w:del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ademic programs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 </w:t>
      </w:r>
      <w:del w:id="27" w:author="kdouglas" w:date="2011-03-22T14:36:00Z">
        <w:r w:rsidDel="00B11799">
          <w:rPr>
            <w:rFonts w:ascii="Times New Roman" w:hAnsi="Times New Roman"/>
            <w:color w:val="191919"/>
            <w:sz w:val="20"/>
            <w:szCs w:val="20"/>
          </w:rPr>
          <w:delText>of</w:delText>
        </w:r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the</w:delText>
        </w:r>
        <w:r w:rsidDel="00B11799">
          <w:rPr>
            <w:rFonts w:ascii="Times New Roman" w:hAnsi="Times New Roman"/>
            <w:color w:val="191919"/>
            <w:spacing w:val="-1"/>
            <w:sz w:val="20"/>
            <w:szCs w:val="20"/>
          </w:rPr>
          <w:delText xml:space="preserve"> </w:delText>
        </w:r>
        <w:r w:rsidDel="00B11799">
          <w:rPr>
            <w:rFonts w:ascii="Times New Roman" w:hAnsi="Times New Roman"/>
            <w:color w:val="191919"/>
            <w:sz w:val="20"/>
            <w:szCs w:val="20"/>
          </w:rPr>
          <w:delText>Universit</w:delText>
        </w:r>
        <w:r w:rsidDel="00B11799">
          <w:rPr>
            <w:rFonts w:ascii="Times New Roman" w:hAnsi="Times New Roman"/>
            <w:color w:val="191919"/>
            <w:spacing w:val="-13"/>
            <w:sz w:val="20"/>
            <w:szCs w:val="20"/>
          </w:rPr>
          <w:delText>y</w:delText>
        </w:r>
      </w:del>
      <w:r>
        <w:rPr>
          <w:rFonts w:ascii="Times New Roman" w:hAnsi="Times New Roman"/>
          <w:color w:val="191919"/>
          <w:sz w:val="20"/>
          <w:szCs w:val="20"/>
        </w:rPr>
        <w:t>. I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hievemen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oal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iss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rough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viding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format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s,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ins w:id="28" w:author="kdouglas" w:date="2011-03-22T14:37:00Z">
        <w:r w:rsidR="00B11799">
          <w:rPr>
            <w:rFonts w:ascii="Times New Roman" w:hAnsi="Times New Roman"/>
            <w:color w:val="191919"/>
            <w:spacing w:val="-2"/>
            <w:sz w:val="20"/>
            <w:szCs w:val="20"/>
          </w:rPr>
          <w:t xml:space="preserve">instructional </w:t>
        </w:r>
      </w:ins>
      <w:del w:id="29" w:author="kdouglas" w:date="2011-03-22T14:37:00Z">
        <w:r w:rsidDel="004A0A62">
          <w:rPr>
            <w:rFonts w:ascii="Times New Roman" w:hAnsi="Times New Roman"/>
            <w:color w:val="191919"/>
            <w:sz w:val="20"/>
            <w:szCs w:val="20"/>
          </w:rPr>
          <w:delText>i</w:delText>
        </w:r>
        <w:r w:rsidDel="004A0A62">
          <w:rPr>
            <w:rFonts w:ascii="Times New Roman" w:hAnsi="Times New Roman"/>
            <w:color w:val="191919"/>
            <w:spacing w:val="-1"/>
            <w:sz w:val="20"/>
            <w:szCs w:val="20"/>
          </w:rPr>
          <w:delText>n</w:delText>
        </w:r>
      </w:del>
      <w:del w:id="30" w:author="laverne" w:date="2011-03-22T14:13:00Z">
        <w:r w:rsidDel="00BD46DE">
          <w:rPr>
            <w:rFonts w:ascii="Times New Roman" w:hAnsi="Times New Roman"/>
            <w:color w:val="191919"/>
            <w:sz w:val="20"/>
            <w:szCs w:val="20"/>
          </w:rPr>
          <w:delText xml:space="preserve">- </w:delText>
        </w:r>
      </w:del>
      <w:del w:id="31" w:author="kdouglas" w:date="2011-03-22T14:37:00Z">
        <w:r w:rsidDel="004A0A62">
          <w:rPr>
            <w:rFonts w:ascii="Times New Roman" w:hAnsi="Times New Roman"/>
            <w:color w:val="191919"/>
            <w:sz w:val="20"/>
            <w:szCs w:val="20"/>
          </w:rPr>
          <w:delText>structional</w:delText>
        </w:r>
      </w:del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aterials,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ccess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earch.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ids</w:t>
      </w:r>
      <w:r>
        <w:rPr>
          <w:rFonts w:ascii="Times New Roman" w:hAnsi="Times New Roman"/>
          <w:color w:val="191919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erving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al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ole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</w:t>
      </w:r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ins w:id="32" w:author="kdouglas" w:date="2011-03-22T14:37:00Z">
        <w:r w:rsidR="004A0A62">
          <w:rPr>
            <w:rFonts w:ascii="Times New Roman" w:hAnsi="Times New Roman"/>
            <w:color w:val="191919"/>
            <w:spacing w:val="1"/>
            <w:sz w:val="20"/>
            <w:szCs w:val="20"/>
          </w:rPr>
          <w:t xml:space="preserve">Southwest </w:t>
        </w:r>
      </w:ins>
      <w:del w:id="33" w:author="kdouglas" w:date="2011-03-22T14:37:00Z">
        <w:r w:rsidDel="004A0A62">
          <w:rPr>
            <w:rFonts w:ascii="Times New Roman" w:hAnsi="Times New Roman"/>
            <w:color w:val="191919"/>
            <w:sz w:val="20"/>
            <w:szCs w:val="20"/>
          </w:rPr>
          <w:delText>southwest</w:delText>
        </w:r>
      </w:del>
      <w:r>
        <w:rPr>
          <w:rFonts w:ascii="Times New Roman" w:hAnsi="Times New Roman"/>
          <w:color w:val="191919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 in 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a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ources.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y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>’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-lin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ublic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atalog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(GIL/Galileo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connected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ibraries)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ins w:id="34" w:author="kdouglas" w:date="2011-03-22T14:38:00Z">
        <w:r w:rsidR="004A0A62">
          <w:rPr>
            <w:rFonts w:ascii="Times New Roman" w:hAnsi="Times New Roman"/>
            <w:color w:val="191919"/>
            <w:spacing w:val="2"/>
            <w:sz w:val="20"/>
            <w:szCs w:val="20"/>
          </w:rPr>
          <w:t xml:space="preserve">also referred to as the RAMCAT </w:t>
        </w:r>
      </w:ins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vailable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rom</w:t>
      </w:r>
      <w:r>
        <w:rPr>
          <w:rFonts w:ascii="Times New Roman" w:hAnsi="Times New Roman"/>
          <w:color w:val="191919"/>
          <w:spacing w:val="2"/>
          <w:sz w:val="20"/>
          <w:szCs w:val="20"/>
        </w:rPr>
        <w:t xml:space="preserve"> </w:t>
      </w:r>
      <w:ins w:id="35" w:author="kdouglas" w:date="2011-03-22T14:38:00Z">
        <w:r w:rsidR="004A0A62">
          <w:rPr>
            <w:rFonts w:ascii="Times New Roman" w:hAnsi="Times New Roman"/>
            <w:color w:val="191919"/>
            <w:spacing w:val="2"/>
            <w:sz w:val="20"/>
            <w:szCs w:val="20"/>
          </w:rPr>
          <w:t xml:space="preserve">any remote site </w:t>
        </w:r>
      </w:ins>
      <w:del w:id="36" w:author="kdouglas" w:date="2011-03-22T14:39:00Z">
        <w:r w:rsidDel="004A0A62">
          <w:rPr>
            <w:rFonts w:ascii="Times New Roman" w:hAnsi="Times New Roman"/>
            <w:color w:val="191919"/>
            <w:sz w:val="20"/>
            <w:szCs w:val="20"/>
          </w:rPr>
          <w:delText>r</w:delText>
        </w:r>
        <w:r w:rsidDel="004A0A62">
          <w:rPr>
            <w:rFonts w:ascii="Times New Roman" w:hAnsi="Times New Roman"/>
            <w:color w:val="191919"/>
            <w:spacing w:val="-1"/>
            <w:sz w:val="20"/>
            <w:szCs w:val="20"/>
          </w:rPr>
          <w:delText>e</w:delText>
        </w:r>
      </w:del>
      <w:del w:id="37" w:author="laverne" w:date="2011-03-22T14:13:00Z">
        <w:r w:rsidDel="00BD46DE">
          <w:rPr>
            <w:rFonts w:ascii="Times New Roman" w:hAnsi="Times New Roman"/>
            <w:color w:val="191919"/>
            <w:sz w:val="20"/>
            <w:szCs w:val="20"/>
          </w:rPr>
          <w:delText xml:space="preserve">- </w:delText>
        </w:r>
      </w:del>
      <w:del w:id="38" w:author="kdouglas" w:date="2011-03-22T14:39:00Z">
        <w:r w:rsidDel="004A0A62">
          <w:rPr>
            <w:rFonts w:ascii="Times New Roman" w:hAnsi="Times New Roman"/>
            <w:color w:val="191919"/>
            <w:spacing w:val="-1"/>
            <w:sz w:val="20"/>
            <w:szCs w:val="20"/>
          </w:rPr>
          <w:delText>mot</w:delText>
        </w:r>
        <w:r w:rsidDel="004A0A62">
          <w:rPr>
            <w:rFonts w:ascii="Times New Roman" w:hAnsi="Times New Roman"/>
            <w:color w:val="191919"/>
            <w:sz w:val="20"/>
            <w:szCs w:val="20"/>
          </w:rPr>
          <w:delText>e</w:delText>
        </w:r>
        <w:r w:rsidDel="004A0A62">
          <w:rPr>
            <w:rFonts w:ascii="Times New Roman" w:hAnsi="Times New Roman"/>
            <w:color w:val="191919"/>
            <w:spacing w:val="-8"/>
            <w:sz w:val="20"/>
            <w:szCs w:val="20"/>
          </w:rPr>
          <w:delText xml:space="preserve"> </w:delText>
        </w:r>
        <w:r w:rsidDel="004A0A62">
          <w:rPr>
            <w:rFonts w:ascii="Times New Roman" w:hAnsi="Times New Roman"/>
            <w:color w:val="191919"/>
            <w:spacing w:val="-1"/>
            <w:sz w:val="20"/>
            <w:szCs w:val="20"/>
          </w:rPr>
          <w:delText>acces</w:delText>
        </w:r>
        <w:r w:rsidDel="004A0A62">
          <w:rPr>
            <w:rFonts w:ascii="Times New Roman" w:hAnsi="Times New Roman"/>
            <w:color w:val="191919"/>
            <w:sz w:val="20"/>
            <w:szCs w:val="20"/>
          </w:rPr>
          <w:delText>s</w:delText>
        </w:r>
      </w:del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l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wh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hav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nterne</w:t>
      </w:r>
      <w:r>
        <w:rPr>
          <w:rFonts w:ascii="Times New Roman" w:hAnsi="Times New Roman"/>
          <w:color w:val="191919"/>
          <w:sz w:val="20"/>
          <w:szCs w:val="20"/>
        </w:rPr>
        <w:t>t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connection</w:t>
      </w:r>
      <w:ins w:id="39" w:author="kdouglas" w:date="2011-03-22T14:39:00Z">
        <w:r w:rsidR="004A0A62">
          <w:rPr>
            <w:rFonts w:ascii="Times New Roman" w:hAnsi="Times New Roman"/>
            <w:color w:val="191919"/>
            <w:spacing w:val="-1"/>
            <w:sz w:val="20"/>
            <w:szCs w:val="20"/>
          </w:rPr>
          <w:t xml:space="preserve">. </w:t>
        </w:r>
      </w:ins>
      <w:del w:id="40" w:author="kdouglas" w:date="2011-03-22T14:39:00Z">
        <w:r w:rsidDel="004A0A62">
          <w:rPr>
            <w:rFonts w:ascii="Times New Roman" w:hAnsi="Times New Roman"/>
            <w:color w:val="191919"/>
            <w:spacing w:val="-1"/>
            <w:sz w:val="20"/>
            <w:szCs w:val="20"/>
          </w:rPr>
          <w:delText>s</w:delText>
        </w:r>
        <w:r w:rsidDel="004A0A62">
          <w:rPr>
            <w:rFonts w:ascii="Times New Roman" w:hAnsi="Times New Roman"/>
            <w:color w:val="191919"/>
            <w:sz w:val="20"/>
            <w:szCs w:val="20"/>
          </w:rPr>
          <w:delText>.</w:delText>
        </w:r>
      </w:del>
      <w:r>
        <w:rPr>
          <w:rFonts w:ascii="Times New Roman" w:hAnsi="Times New Roman"/>
          <w:color w:val="191919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h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ocatio</w:t>
      </w:r>
      <w:r>
        <w:rPr>
          <w:rFonts w:ascii="Times New Roman" w:hAnsi="Times New Roman"/>
          <w:color w:val="191919"/>
          <w:sz w:val="20"/>
          <w:szCs w:val="20"/>
        </w:rPr>
        <w:t>n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i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il.asurams.edu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GI</w:t>
      </w:r>
      <w:r>
        <w:rPr>
          <w:rFonts w:ascii="Times New Roman" w:hAnsi="Times New Roman"/>
          <w:color w:val="191919"/>
          <w:sz w:val="20"/>
          <w:szCs w:val="20"/>
        </w:rPr>
        <w:t>L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ls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>f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fer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remot</w:t>
      </w:r>
      <w:r>
        <w:rPr>
          <w:rFonts w:ascii="Times New Roman" w:hAnsi="Times New Roman"/>
          <w:color w:val="191919"/>
          <w:sz w:val="20"/>
          <w:szCs w:val="20"/>
        </w:rPr>
        <w:t>e</w:t>
      </w:r>
      <w:r>
        <w:rPr>
          <w:rFonts w:ascii="Times New Roman" w:hAnsi="Times New Roman"/>
          <w:color w:val="191919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acces</w:t>
      </w:r>
      <w:r>
        <w:rPr>
          <w:rFonts w:ascii="Times New Roman" w:hAnsi="Times New Roman"/>
          <w:color w:val="191919"/>
          <w:sz w:val="20"/>
          <w:szCs w:val="20"/>
        </w:rPr>
        <w:t>s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othe</w:t>
      </w:r>
      <w:r>
        <w:rPr>
          <w:rFonts w:ascii="Times New Roman" w:hAnsi="Times New Roman"/>
          <w:color w:val="191919"/>
          <w:sz w:val="20"/>
          <w:szCs w:val="20"/>
        </w:rPr>
        <w:t>r</w:t>
      </w:r>
      <w:r>
        <w:rPr>
          <w:rFonts w:ascii="Times New Roman" w:hAnsi="Times New Roman"/>
          <w:color w:val="191919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libr</w:t>
      </w:r>
      <w:r>
        <w:rPr>
          <w:rFonts w:ascii="Times New Roman" w:hAnsi="Times New Roman"/>
          <w:color w:val="191919"/>
          <w:spacing w:val="-3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 xml:space="preserve">ries </w:t>
      </w:r>
      <w:r>
        <w:rPr>
          <w:rFonts w:ascii="Times New Roman" w:hAnsi="Times New Roman"/>
          <w:color w:val="191919"/>
          <w:sz w:val="20"/>
          <w:szCs w:val="20"/>
        </w:rPr>
        <w:t>in the University System of Ge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ia.</w:t>
      </w:r>
    </w:p>
    <w:p w:rsidR="00B11799" w:rsidRDefault="00B11799" w:rsidP="006C78AE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ins w:id="41" w:author="kdouglas" w:date="2011-03-22T14:27:00Z"/>
          <w:rFonts w:ascii="Times New Roman" w:hAnsi="Times New Roman"/>
          <w:color w:val="191919"/>
          <w:sz w:val="20"/>
          <w:szCs w:val="20"/>
        </w:rPr>
      </w:pPr>
    </w:p>
    <w:p w:rsidR="00B11799" w:rsidRPr="00B11799" w:rsidRDefault="0013001E" w:rsidP="00B11799">
      <w:pPr>
        <w:rPr>
          <w:ins w:id="42" w:author="kdouglas" w:date="2011-03-22T14:28:00Z"/>
          <w:rFonts w:ascii="Times New Roman" w:hAnsi="Times New Roman"/>
          <w:rPrChange w:id="43" w:author="kdouglas" w:date="2011-03-22T14:32:00Z">
            <w:rPr>
              <w:ins w:id="44" w:author="kdouglas" w:date="2011-03-22T14:28:00Z"/>
            </w:rPr>
          </w:rPrChange>
        </w:rPr>
      </w:pPr>
      <w:ins w:id="45" w:author="kdouglas" w:date="2011-03-22T14:28:00Z">
        <w:r w:rsidRPr="0013001E">
          <w:rPr>
            <w:rFonts w:ascii="Times New Roman" w:hAnsi="Times New Roman"/>
            <w:rPrChange w:id="46" w:author="kdouglas" w:date="2011-03-22T14:32:00Z">
              <w:rPr/>
            </w:rPrChange>
          </w:rPr>
          <w:t>The library has a strong virtual collection that includes Galileo which is a collection of many databases indexing thousands of periodicals and scholarly journals.  Over 2,000 journals titles are full-text.  Other resources include EBSCO Host, Interlibrary Loan and GIL Express which provides online borrowing of books for universal borrowing between other institutions in the University System of Georgia.</w:t>
        </w:r>
      </w:ins>
    </w:p>
    <w:p w:rsidR="00B11799" w:rsidRDefault="00B11799" w:rsidP="006C78AE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  <w:color w:val="000000"/>
        </w:rPr>
      </w:pPr>
    </w:p>
    <w:p w:rsidR="00F42A67" w:rsidRDefault="00F42A67" w:rsidP="00F42A67">
      <w:pPr>
        <w:widowControl w:val="0"/>
        <w:autoSpaceDE w:val="0"/>
        <w:autoSpaceDN w:val="0"/>
        <w:adjustRightInd w:val="0"/>
        <w:spacing w:after="0" w:line="240" w:lineRule="auto"/>
        <w:ind w:left="100" w:right="57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E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BANY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IVERSITY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UMNI</w:t>
      </w:r>
      <w:r>
        <w:rPr>
          <w:rFonts w:ascii="Times New Roman" w:hAnsi="Times New Roman"/>
          <w:b/>
          <w:bCs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SOCI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</w:p>
    <w:p w:rsidR="00F42A67" w:rsidRDefault="00F42A67" w:rsidP="006C78AE">
      <w:pPr>
        <w:widowControl w:val="0"/>
        <w:autoSpaceDE w:val="0"/>
        <w:autoSpaceDN w:val="0"/>
        <w:adjustRightInd w:val="0"/>
        <w:spacing w:before="25" w:after="0" w:line="250" w:lineRule="auto"/>
        <w:ind w:left="1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umni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ion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lban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composite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oup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graduate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ormer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udent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ell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riends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y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wh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r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members.</w:t>
      </w:r>
      <w:r>
        <w:rPr>
          <w:rFonts w:ascii="Times New Roman" w:hAnsi="Times New Roman"/>
          <w:color w:val="191919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anization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exis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o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upport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promot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nterests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</w:t>
      </w:r>
      <w:r>
        <w:rPr>
          <w:rFonts w:ascii="Times New Roman" w:hAnsi="Times New Roman"/>
          <w:color w:val="191919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Universit</w:t>
      </w:r>
      <w:r>
        <w:rPr>
          <w:rFonts w:ascii="Times New Roman" w:hAnsi="Times New Roman"/>
          <w:color w:val="191919"/>
          <w:spacing w:val="-13"/>
          <w:sz w:val="20"/>
          <w:szCs w:val="20"/>
        </w:rPr>
        <w:t>y</w:t>
      </w:r>
      <w:r>
        <w:rPr>
          <w:rFonts w:ascii="Times New Roman" w:hAnsi="Times New Roman"/>
          <w:color w:val="191919"/>
          <w:sz w:val="20"/>
          <w:szCs w:val="20"/>
        </w:rPr>
        <w:t>.</w:t>
      </w:r>
      <w:r>
        <w:rPr>
          <w:rFonts w:ascii="Times New Roman" w:hAnsi="Times New Roman"/>
          <w:color w:val="191919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The Alumni</w:t>
      </w:r>
      <w:r>
        <w:rPr>
          <w:rFonts w:ascii="Times New Roman" w:hAnsi="Times New Roman"/>
          <w:color w:val="191919"/>
          <w:spacing w:val="-16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ssociati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r</w:t>
      </w:r>
      <w:r>
        <w:rPr>
          <w:rFonts w:ascii="Times New Roman" w:hAnsi="Times New Roman"/>
          <w:color w:val="191919"/>
          <w:sz w:val="20"/>
          <w:szCs w:val="20"/>
        </w:rPr>
        <w:t>ganize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n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local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state,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gio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national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basis.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It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has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resident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ic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nd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full-time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Direc</w:t>
      </w:r>
      <w:r>
        <w:rPr>
          <w:rFonts w:ascii="Times New Roman" w:hAnsi="Times New Roman"/>
          <w:color w:val="191919"/>
          <w:spacing w:val="-1"/>
          <w:sz w:val="20"/>
          <w:szCs w:val="20"/>
        </w:rPr>
        <w:t>t</w:t>
      </w:r>
      <w:r>
        <w:rPr>
          <w:rFonts w:ascii="Times New Roman" w:hAnsi="Times New Roman"/>
          <w:color w:val="191919"/>
          <w:sz w:val="20"/>
          <w:szCs w:val="20"/>
        </w:rPr>
        <w:t>or</w:t>
      </w:r>
      <w:r>
        <w:rPr>
          <w:rFonts w:ascii="Times New Roman" w:hAnsi="Times New Roman"/>
          <w:color w:val="191919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of Alumni</w:t>
      </w:r>
      <w:r>
        <w:rPr>
          <w:rFonts w:ascii="Times New Roman" w:hAnsi="Times New Roman"/>
          <w:color w:val="191919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191919"/>
          <w:sz w:val="20"/>
          <w:szCs w:val="20"/>
        </w:rPr>
        <w:t>A</w:t>
      </w:r>
      <w:r>
        <w:rPr>
          <w:rFonts w:ascii="Times New Roman" w:hAnsi="Times New Roman"/>
          <w:color w:val="191919"/>
          <w:spacing w:val="-4"/>
          <w:sz w:val="20"/>
          <w:szCs w:val="20"/>
        </w:rPr>
        <w:t>f</w:t>
      </w:r>
      <w:r>
        <w:rPr>
          <w:rFonts w:ascii="Times New Roman" w:hAnsi="Times New Roman"/>
          <w:color w:val="191919"/>
          <w:sz w:val="20"/>
          <w:szCs w:val="20"/>
        </w:rPr>
        <w:t>fairs/Executive Secretary who</w:t>
      </w:r>
    </w:p>
    <w:p w:rsidR="00103554" w:rsidRDefault="006C78AE" w:rsidP="00F42A67">
      <w:pPr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sectPr w:rsidR="00103554" w:rsidSect="00EE66A0">
          <w:pgSz w:w="12240" w:h="15840"/>
          <w:pgMar w:top="418" w:right="1800" w:bottom="274" w:left="806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lastRenderedPageBreak/>
        <w:t xml:space="preserve">               </w:t>
      </w:r>
      <w:r w:rsidR="00F42A67"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2008-2012 U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NDERGRADU</w:t>
      </w:r>
      <w:r w:rsidR="00F42A67"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TE</w:t>
      </w:r>
      <w:r w:rsidR="00F42A67">
        <w:rPr>
          <w:rFonts w:ascii="Times New Roman" w:hAnsi="Times New Roman"/>
          <w:b/>
          <w:bCs/>
          <w:color w:val="191919"/>
          <w:spacing w:val="13"/>
          <w:position w:val="-5"/>
          <w:sz w:val="15"/>
          <w:szCs w:val="15"/>
        </w:rPr>
        <w:t xml:space="preserve"> </w:t>
      </w:r>
      <w:r w:rsidR="00F42A67">
        <w:rPr>
          <w:rFonts w:ascii="Times New Roman" w:hAnsi="Times New Roman"/>
          <w:b/>
          <w:bCs/>
          <w:color w:val="191919"/>
          <w:position w:val="-5"/>
          <w:sz w:val="20"/>
          <w:szCs w:val="20"/>
        </w:rPr>
        <w:t>C</w:t>
      </w:r>
      <w:r w:rsidR="00F42A67">
        <w:rPr>
          <w:rFonts w:ascii="Times New Roman" w:hAnsi="Times New Roman"/>
          <w:b/>
          <w:bCs/>
          <w:color w:val="191919"/>
          <w:spacing w:val="-11"/>
          <w:position w:val="-5"/>
          <w:sz w:val="15"/>
          <w:szCs w:val="15"/>
        </w:rPr>
        <w:t>AT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>ALOG</w:t>
      </w:r>
      <w:r w:rsidR="00F42A67">
        <w:rPr>
          <w:rFonts w:ascii="Times New Roman" w:hAnsi="Times New Roman"/>
          <w:b/>
          <w:bCs/>
          <w:color w:val="191919"/>
          <w:position w:val="-5"/>
          <w:sz w:val="15"/>
          <w:szCs w:val="15"/>
        </w:rPr>
        <w:tab/>
      </w:r>
    </w:p>
    <w:p w:rsidR="00946B9C" w:rsidRDefault="0013001E" w:rsidP="00103554">
      <w:r>
        <w:rPr>
          <w:noProof/>
          <w:lang w:eastAsia="zh-CN"/>
        </w:rPr>
        <w:lastRenderedPageBreak/>
        <w:pict>
          <v:group id="_x0000_s1104" style="position:absolute;margin-left:-104.25pt;margin-top:-21.9pt;width:191pt;height:795.85pt;z-index:-251615232" coordorigin="-720,-62" coordsize="3820,15917">
            <v:group id="_x0000_s1105" style="position:absolute;left:-720;top:-62;width:3820;height:15917" coordorigin="-720,-62" coordsize="3820,15839">
              <v:rect id="_x0000_s1106" style="position:absolute;top:-62;width:1080;height:24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2LMUA&#10;AADdAAAADwAAAGRycy9kb3ducmV2LnhtbESPT2vCQBTE70K/w/IKvZlNpY0aXUUKLcVL/Uuvr9ln&#10;Epp9G3a3Jn57Vyh4HGbmN8x82ZtGnMn52rKC5yQFQVxYXXOp4LB/H05A+ICssbFMCi7kYbl4GMwx&#10;17bjLZ13oRQRwj5HBVUIbS6lLyoy6BPbEkfvZJ3BEKUrpXbYRbhp5ChNM2mw5rhQYUtvFRW/uz+j&#10;oHM9vX6U+muSrY/76ffPGNuNU+rpsV/NQATqwz383/7UCrJx9gK3N/E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nYsxQAAAN0AAAAPAAAAAAAAAAAAAAAAAJgCAABkcnMv&#10;ZG93bnJldi54bWxQSwUGAAAAAAQABAD1AAAAigMAAAAA&#10;" fillcolor="#474747" stroked="f">
                <v:path arrowok="t"/>
              </v:rect>
              <v:rect id="Rectangle 2702" o:spid="_x0000_s1107" style="position:absolute;top:4232;width:1080;height:1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t8UA&#10;AADdAAAADwAAAGRycy9kb3ducmV2LnhtbESPT2vCQBTE70K/w/IKvemmglGjqxShRbxo/YPXZ/aZ&#10;BLNvw+7WpN++Kwg9DjPzG2a+7Ewt7uR8ZVnB+yABQZxbXXGh4Hj47E9A+ICssbZMCn7Jw3Lx0ptj&#10;pm3L33Tfh0JECPsMFZQhNJmUPi/JoB/Yhjh6V+sMhihdIbXDNsJNLYdJkkqDFceFEhtalZTf9j9G&#10;Qes6Gn0VejtJN6fD9HwZY7NzSr29dh8zEIG68B9+ttdaQTpOR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tO3xQAAAN0AAAAPAAAAAAAAAAAAAAAAAJgCAABkcnMv&#10;ZG93bnJldi54bWxQSwUGAAAAAAQABAD1AAAAigMAAAAA&#10;" fillcolor="#dcdcdc" stroked="f">
                <v:path arrowok="t"/>
              </v:rect>
              <v:rect id="Rectangle 2703" o:spid="_x0000_s1108" style="position:absolute;top:2426;width:1080;height:18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/GmccA&#10;AADdAAAADwAAAGRycy9kb3ducmV2LnhtbESPT2vCQBTE74V+h+UVehHdmEMsaVaRUqEgHqJt0dsj&#10;+/KHZt+G7JrEb+8WCj0OM/MbJttMphUD9a6xrGC5iEAQF1Y3XCn4PO3mLyCcR9bYWiYFN3KwWT8+&#10;ZJhqO3JOw9FXIkDYpaig9r5LpXRFTQbdwnbEwSttb9AH2VdS9zgGuGllHEWJNNhwWKixo7eaip/j&#10;1Sh4j8/bct/mXX4w568lxWZWXL6Ven6atq8gPE3+P/zX/tAKklWSwO+b8AT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/xpnHAAAA3QAAAA8AAAAAAAAAAAAAAAAAmAIAAGRy&#10;cy9kb3ducmV2LnhtbFBLBQYAAAAABAAEAPUAAACMAwAAAAA=&#10;" fillcolor="#dcdcdc" stroked="f">
                <v:path arrowok="t"/>
              </v:rect>
              <v:rect id="_x0000_s1109" style="position:absolute;left:760;top:331;width:2320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iMcUA&#10;AADdAAAADwAAAGRycy9kb3ducmV2LnhtbESPQYvCMBSE78L+h/AWvGmqsFW6RpGFlVW8WL14e23e&#10;tsXmpTSx1n9vBMHjMDPfMItVb2rRUesqywom4wgEcW51xYWC0/F3NAfhPLLG2jIpuJOD1fJjsMBE&#10;2xsfqEt9IQKEXYIKSu+bREqXl2TQjW1DHLx/2xr0QbaF1C3eAtzUchpFsTRYcVgosaGfkvJLejUK&#10;su3+4De706abZ0VT2+w82dsvpYaf/fobhKfev8Ov9p9WEM/iG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mIxxQAAAN0AAAAPAAAAAAAAAAAAAAAAAJgCAABkcnMv&#10;ZG93bnJldi54bWxQSwUGAAAAAAQABAD1AAAAigMAAAAA&#10;" stroked="f">
                <v:path arrowok="t"/>
              </v:rect>
              <v:rect id="_x0000_s1110" style="position:absolute;left:740;top:311;width:2360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nnMQA&#10;AADdAAAADwAAAGRycy9kb3ducmV2LnhtbERPz2vCMBS+C/sfwhvsIjNVWHXVKCrIPCmrg7HbW/Ns&#10;uzUvJclq/e/NQdjx4/u9WPWmER05X1tWMB4lIIgLq2suFXycds8zED4ga2wsk4IreVgtHwYLzLS9&#10;8Dt1eShFDGGfoYIqhDaT0hcVGfQj2xJH7mydwRChK6V2eInhppGTJEmlwZpjQ4UtbSsqfvM/o+Dn&#10;881tXr9ejsfiu+l2lB6S8XSo1NNjv56DCNSHf/HdvdcK0mka58Y38Qn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Z5zEAAAA3QAAAA8AAAAAAAAAAAAAAAAAmAIAAGRycy9k&#10;b3ducmV2LnhtbFBLBQYAAAAABAAEAPUAAACJAwAAAAA=&#10;" filled="f" strokecolor="#a3a3a3" strokeweight="2pt">
                <v:path arrowok="t"/>
              </v:rect>
              <v:rect id="Rectangle 2706" o:spid="_x0000_s1111" style="position:absolute;top:24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ro5cgA&#10;AADdAAAADwAAAGRycy9kb3ducmV2LnhtbESPQWvCQBSE7wX/w/IEL6VuIhLb1FVEVDwUaa0evD2y&#10;r0kw+zZmVxP/fbdQ8DjMzDfMdN6ZStyocaVlBfEwAkGcWV1yruDwvX55BeE8ssbKMim4k4P5rPc0&#10;xVTblr/otve5CBB2KSoovK9TKV1WkEE3tDVx8H5sY9AH2eRSN9gGuKnkKIoSabDksFBgTcuCsvP+&#10;ahRsdveP0fM5Psarri0P49Ml/5ygUoN+t3gH4anzj/B/e6sVJJPkDf7eh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2ujlyAAAAN0AAAAPAAAAAAAAAAAAAAAAAJgCAABk&#10;cnMvZG93bnJldi54bWxQSwUGAAAAAAQABAD1AAAAjQMAAAAA&#10;" fillcolor="#191919" stroked="f">
                <v:path arrowok="t"/>
              </v:rect>
              <v:rect id="Rectangle 2707" o:spid="_x0000_s1112" style="position:absolute;top:4222;width:1084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XpcUA&#10;AADdAAAADwAAAGRycy9kb3ducmV2LnhtbERPy2rCQBTdF/yH4Qpuik4ixUh0FCkqLoq0PhbuLplr&#10;EszcSTOjiX/vLApdHs57vuxMJR7UuNKygngUgSDOrC45V3A6boZTEM4ja6wsk4InOVguem9zTLVt&#10;+YceB5+LEMIuRQWF93UqpcsKMuhGtiYO3NU2Bn2ATS51g20IN5UcR9FEGiw5NBRY02dB2e1wNwq2&#10;++fX+P0Wn+N115anj8tv/p2gUoN+t5qB8NT5f/Gfe6cVTJIk7A9vw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delxQAAAN0AAAAPAAAAAAAAAAAAAAAAAJgCAABkcnMv&#10;ZG93bnJldi54bWxQSwUGAAAAAAQABAD1AAAAigMAAAAA&#10;" fillcolor="#191919" stroked="f">
                <v:path arrowok="t"/>
              </v:rect>
              <v:group id="Group 2708" o:spid="_x0000_s1113" style="position:absolute;left:-720;top:6042;width:1804;height:0" coordorigin="-720,6104" coordsize="18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Vze8cAAADd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xi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Vze8cAAADd&#10;AAAADwAAAAAAAAAAAAAAAACqAgAAZHJzL2Rvd25yZXYueG1sUEsFBgAAAAAEAAQA+gAAAJ4DAAAA&#10;AA==&#10;">
                <v:shape id="Freeform 2709" o:spid="_x0000_s1114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2csUA&#10;AADdAAAADwAAAGRycy9kb3ducmV2LnhtbESPzWrDMBCE74G+g9hCb7FcH+LgRDGltNCQXPJTSm6L&#10;tZVNrZWR1MR9+yoQyHGYmW+YZT3aXpzJh86xgucsB0HcON2xUXA8vE/nIEJE1tg7JgV/FKBePUyW&#10;WGl34R2d99GIBOFQoYI2xqGSMjQtWQyZG4iT9+28xZikN1J7vCS47WWR5zNpseO00OJAry01P/tf&#10;qyC8rbvPsLbj1vbutPnypTEbr9TT4/iyABFpjPfwrf2hFczKsoDrm/Q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TZyxQAAAN0AAAAPAAAAAAAAAAAAAAAAAJgCAABkcnMv&#10;ZG93bnJldi54bWxQSwUGAAAAAAQABAD1AAAAigMAAAAA&#10;" path="m1804,l720,e" filled="f" strokecolor="#191919" strokeweight="2pt">
                  <v:path arrowok="t" o:connecttype="custom" o:connectlocs="1804,0;720,0" o:connectangles="0,0"/>
                </v:shape>
                <v:shape id="Freeform 2710" o:spid="_x0000_s1115" style="position:absolute;left:-720;top:6104;width:1804;height:0;visibility:visible;mso-wrap-style:square;v-text-anchor:top" coordsize="18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T6cUA&#10;AADdAAAADwAAAGRycy9kb3ducmV2LnhtbESPQWsCMRSE74X+h/AKvdVsW3DLanYppQVFL9qKeHts&#10;ntnFzcuSRF3/vRGEHoeZ+YaZVoPtxIl8aB0reB1lIIhrp1s2Cv5+f14+QISIrLFzTAouFKAqHx+m&#10;WGh35hWd1tGIBOFQoIImxr6QMtQNWQwj1xMnb++8xZikN1J7PCe47eRblo2lxZbTQoM9fTVUH9ZH&#10;qyB8z9tNmNthaTu3W2x9bszCK/X8NHxOQEQa4n/43p5pBeM8f4fbm/QEZH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ZPpxQAAAN0AAAAPAAAAAAAAAAAAAAAAAJgCAABkcnMv&#10;ZG93bnJldi54bWxQSwUGAAAAAAQABAD1AAAAigMAAAAA&#10;" path="m720,l1804,e" filled="f" strokecolor="#191919" strokeweight="2pt">
                  <v:path arrowok="t" o:connecttype="custom" o:connectlocs="720,0;1804,0" o:connectangles="0,0"/>
                </v:shape>
              </v:group>
              <v:group id="Group 2711" o:spid="_x0000_s1116" style="position:absolute;left:-696;top:7842;width:1780;height:0" coordorigin="-696,79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LQ48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F0N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gLQ48cAAADd&#10;AAAADwAAAAAAAAAAAAAAAACqAgAAZHJzL2Rvd25yZXYueG1sUEsFBgAAAAAEAAQA+gAAAJ4DAAAA&#10;AA==&#10;">
                <v:shape id="Freeform 2712" o:spid="_x0000_s1117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gBs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y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AG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13" o:spid="_x0000_s1118" style="position:absolute;left:-696;top:79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+ccUA&#10;AADdAAAADwAAAGRycy9kb3ducmV2LnhtbESPQWvCQBSE7wX/w/KEXoruKhIlugmlROyhl2rp+ZF9&#10;JiHZtyG7xvTfu4VCj8PMfMMc8sl2YqTBN441rJYKBHHpTMOVhq/LcbED4QOywc4xafghD3k2ezpg&#10;atydP2k8h0pECPsUNdQh9KmUvqzJol+6njh6VzdYDFEOlTQD3iPcdnKtVCItNhwXauzpraayPd+s&#10;hqnYyPGkWvVR8mZVtC/rIly+tX6eT697EIGm8B/+a78bDcl2m8Dvm/gE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D5x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group id="Group 2714" o:spid="_x0000_s1119" style="position:absolute;left:-687;top:9642;width:1771;height:0" coordorigin="-687,9704" coordsize="17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BOlM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sE0S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0E6UxgAAAN0A&#10;AAAPAAAAAAAAAAAAAAAAAKoCAABkcnMvZG93bnJldi54bWxQSwUGAAAAAAQABAD6AAAAnQMAAAAA&#10;">
                <v:shape id="Freeform 2715" o:spid="_x0000_s1120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gFMMA&#10;AADdAAAADwAAAGRycy9kb3ducmV2LnhtbERP3WrCMBS+F/YO4Qx2I5q6QSvVKFMm24UIVh/g2Bzb&#10;suakJJlWn95cDLz8+P7ny9604kLON5YVTMYJCOLS6oYrBcfDZjQF4QOyxtYyKbiRh+XiZTDHXNsr&#10;7+lShErEEPY5KqhD6HIpfVmTQT+2HXHkztYZDBG6SmqH1xhuWvmeJKk02HBsqLGjdU3lb/FnFGT3&#10;ydeHNpy2hdt+r/a33fa0GSr19tp/zkAE6sNT/O/+0QrSLItz45v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IgFMMAAADdAAAADwAAAAAAAAAAAAAAAACYAgAAZHJzL2Rv&#10;d25yZXYueG1sUEsFBgAAAAAEAAQA9QAAAIgDAAAAAA==&#10;" path="m1772,l687,e" filled="f" strokecolor="#191919" strokeweight="2pt">
                  <v:path arrowok="t" o:connecttype="custom" o:connectlocs="1772,0;687,0" o:connectangles="0,0"/>
                </v:shape>
                <v:shape id="Freeform 2716" o:spid="_x0000_s1121" style="position:absolute;left:-687;top:9704;width:1771;height:0;visibility:visible;mso-wrap-style:square;v-text-anchor:top" coordsize="17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Fj8cA&#10;AADdAAAADwAAAGRycy9kb3ducmV2LnhtbESP0WrCQBRE34X+w3KFvkjdWCFpo6tUqdQHKZj2A26z&#10;1ySYvRt2txr9ercg9HGYmTPMfNmbVpzI+caygsk4AUFcWt1wpeD7a/P0AsIHZI2tZVJwIQ/LxcNg&#10;jrm2Z97TqQiViBD2OSqoQ+hyKX1Zk0E/th1x9A7WGQxRukpqh+cIN618TpJUGmw4LtTY0bqm8lj8&#10;GgXZdfI+1YbTtnC7j9X+8rn72YyUehz2bzMQgfrwH763t1pBmmWv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+hY/HAAAA3QAAAA8AAAAAAAAAAAAAAAAAmAIAAGRy&#10;cy9kb3ducmV2LnhtbFBLBQYAAAAABAAEAPUAAACMAwAAAAA=&#10;" path="m687,l1772,e" filled="f" strokecolor="#191919" strokeweight="2pt">
                  <v:path arrowok="t" o:connecttype="custom" o:connectlocs="687,0;1772,0" o:connectangles="0,0"/>
                </v:shape>
              </v:group>
              <v:group id="Group 2717" o:spid="_x0000_s1122" style="position:absolute;left:-705;top:11442;width:1789;height:0" coordorigin="-705,11504" coordsize="17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x8MAAADdAAAADwAAAGRycy9kb3ducmV2LnhtbERPTYvCMBC9C/sfwgh7&#10;07S76Eo1ioi7eBDBuiDehmZsi82kNLGt/94cBI+P971Y9aYSLTWutKwgHkcgiDOrS84V/J9+RzMQ&#10;ziNrrCyTggc5WC0/BgtMtO34SG3qcxFC2CWooPC+TqR0WUEG3djWxIG72sagD7DJpW6wC+Gmkl9R&#10;NJUGSw4NBda0KSi7pXej4K/Dbv0db9v97bp5XE6Tw3kfk1Kfw349B+Gp92/xy73TCqY/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7KbHwwAAAN0AAAAP&#10;AAAAAAAAAAAAAAAAAKoCAABkcnMvZG93bnJldi54bWxQSwUGAAAAAAQABAD6AAAAmgMAAAAA&#10;">
                <v:shape id="Freeform 2718" o:spid="_x0000_s1123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3DZMYA&#10;AADdAAAADwAAAGRycy9kb3ducmV2LnhtbESPUUvDQBCE3wv9D8cWfGsv8aHW2GsRwVaRIkZ/wJJb&#10;c6G53Zi7ttFf7xUKfRxm5htmuR58q47Uh0bYQD7LQBFXYhuuDXx9Pk8XoEJEttgKk4FfCrBejUdL&#10;LKyc+IOOZaxVgnAo0ICLsSu0DpUjj2EmHXHyvqX3GJPsa217PCW4b/Vtls21x4bTgsOOnhxV+/Lg&#10;DWy299v87c+J7LXPfqrdu7x22pibyfD4ACrSEK/hS/vFGpjfLXI4v0lPQK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3DZMYAAADdAAAADwAAAAAAAAAAAAAAAACYAgAAZHJz&#10;L2Rvd25yZXYueG1sUEsFBgAAAAAEAAQA9QAAAIsDAAAAAA==&#10;" path="m1790,l705,e" filled="f" strokecolor="#191919" strokeweight="2pt">
                  <v:path arrowok="t" o:connecttype="custom" o:connectlocs="1790,0;705,0" o:connectangles="0,0"/>
                </v:shape>
                <v:shape id="Freeform 2719" o:spid="_x0000_s1124" style="position:absolute;left:-705;top:11504;width:1789;height:0;visibility:visible;mso-wrap-style:square;v-text-anchor:top" coordsize="1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dE8YA&#10;AADdAAAADwAAAGRycy9kb3ducmV2LnhtbESPzWoCQRCE74G8w9CB3HRWD/5sHCUEjAkioskDNDud&#10;ncWd7nVnohuf3hGEHIuq+oqaLTpfqxO1oRI2MOhnoIgLsRWXBr6/lr0JqBCRLdbCZOCPAizmjw8z&#10;zK2ceUenfSxVgnDI0YCLscm1DoUjj6EvDXHyfqT1GJNsS21bPCe4r/Uwy0baY8VpwWFDb46Kw/7X&#10;G3hfTVeD9cWJHLTPjsVmK5+NNub5qXt9ARWpi//he/vDGhiNJ0O4vUlP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9dE8YAAADdAAAADwAAAAAAAAAAAAAAAACYAgAAZHJz&#10;L2Rvd25yZXYueG1sUEsFBgAAAAAEAAQA9QAAAIsDAAAAAA==&#10;" path="m705,l1790,e" filled="f" strokecolor="#191919" strokeweight="2pt">
                  <v:path arrowok="t" o:connecttype="custom" o:connectlocs="705,0;1790,0" o:connectangles="0,0"/>
                </v:shape>
              </v:group>
              <v:group id="_x0000_s1125" style="position:absolute;left:-696;top:13242;width:1780;height:0" coordorigin="-696,13304" coordsize="178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44sM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bD6G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PjiwxgAAAN0A&#10;AAAPAAAAAAAAAAAAAAAAAKoCAABkcnMvZG93bnJldi54bWxQSwUGAAAAAAQABAD6AAAAnQMAAAAA&#10;">
                <v:shape id="Freeform 2721" o:spid="_x0000_s1126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1usUA&#10;AADdAAAADwAAAGRycy9kb3ducmV2LnhtbESPQWvCQBSE70L/w/IKXqTuKsFKdBWRlHroxVh6fmSf&#10;SUj2bchuY/z3XaHgcZiZb5jtfrStGKj3tWMNi7kCQVw4U3Op4fvy8bYG4QOywdYxabiTh/3uZbLF&#10;1Lgbn2nIQykihH2KGqoQulRKX1Rk0c9dRxy9q+sthij7UpoebxFuW7lUaiUt1hwXKuzoWFHR5L9W&#10;w5glcvhUjfoqOFlkzWyZhcuP1tPX8bABEWgMz/B/+2Q0rN7XCTzexCc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3W6xQAAAN0AAAAPAAAAAAAAAAAAAAAAAJgCAABkcnMv&#10;ZG93bnJldi54bWxQSwUGAAAAAAQABAD1AAAAigMAAAAA&#10;" path="m1781,l696,e" filled="f" strokecolor="#191919" strokeweight="2pt">
                  <v:path arrowok="t" o:connecttype="custom" o:connectlocs="1781,0;696,0" o:connectangles="0,0"/>
                </v:shape>
                <v:shape id="Freeform 2722" o:spid="_x0000_s1127" style="position:absolute;left:-696;top:13304;width:1780;height:0;visibility:visible;mso-wrap-style:square;v-text-anchor:top" coordsize="1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QIcUA&#10;AADdAAAADwAAAGRycy9kb3ducmV2LnhtbESPT4vCMBTE7wt+h/AEL4smiqtSjSJS2T3sxT94fjTP&#10;trR5KU2s9dtvFhb2OMzMb5jNrre16Kj1pWMN04kCQZw5U3Ku4Xo5jlcgfEA2WDsmDS/ysNsO3jaY&#10;GPfkE3XnkIsIYZ+ghiKEJpHSZwVZ9BPXEEfv7lqLIco2l6bFZ4TbWs6UWkiLJceFAhs6FJRV54fV&#10;0Kdz2X2qSn1nPJ+m1fssDZeb1qNhv1+DCNSH//Bf+8toWCxXH/D7Jj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9AhxQAAAN0AAAAPAAAAAAAAAAAAAAAAAJgCAABkcnMv&#10;ZG93bnJldi54bWxQSwUGAAAAAAQABAD1AAAAigMAAAAA&#10;" path="m696,l1781,e" filled="f" strokecolor="#191919" strokeweight="2pt">
                  <v:path arrowok="t" o:connecttype="custom" o:connectlocs="696,0;1781,0" o:connectangles="0,0"/>
                </v:shape>
              </v:group>
              <v:shape id="_x0000_s1128" style="position:absolute;left:1039;top:15042;width:45;height:0;visibility:visible;mso-wrap-style:square;v-text-anchor:top" coordsize="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8ijcQA&#10;AADdAAAADwAAAGRycy9kb3ducmV2LnhtbESPQWuDQBSE74H+h+UVcotrA7ViswklteAlB23p+eG+&#10;qKn7VtyNmn+fLRR6HGbmG2Z3WEwvJhpdZ1nBUxSDIK6t7rhR8PX5sUlBOI+ssbdMCm7k4LB/WO0w&#10;03bmkqbKNyJA2GWooPV+yKR0dUsGXWQH4uCd7WjQBzk2Uo84B7jp5TaOE2mw47DQ4kDHluqf6moU&#10;zEPuLoWpj9W3rE55SUv+/F4qtX5c3l5BeFr8f/ivXWgFyUuawO+b8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vIo3EAAAA3QAAAA8AAAAAAAAAAAAAAAAAmAIAAGRycy9k&#10;b3ducmV2LnhtbFBLBQYAAAAABAAEAPUAAACJAwAAAAA=&#10;" path="m,l44,e" filled="f" strokecolor="#191919" strokeweight="2pt">
                <v:path arrowok="t" o:connecttype="custom" o:connectlocs="0,0;44,0" o:connectangles="0,0"/>
              </v:shape>
              <v:shape id="_x0000_s1129" style="position:absolute;top:15042;width:400;height:0;visibility:visible;mso-wrap-style:square;v-text-anchor:top" coordsize="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3nMQA&#10;AADdAAAADwAAAGRycy9kb3ducmV2LnhtbESPQWsCMRSE74X+h/AKXopmFauyNYqIgnirevD42Lxu&#10;VjcvyyZq/PdGEDwOM/MNM51HW4srtb5yrKDfy0AQF05XXCo47NfdCQgfkDXWjknBnTzMZ58fU8y1&#10;u/EfXXehFAnCPkcFJoQml9IXhiz6nmuIk/fvWoshybaUusVbgttaDrJsJC1WnBYMNrQ0VJx3F6sg&#10;28cfHB5Ox0au6sU3reJwezdKdb7i4hdEoBje4Vd7oxWMxpMxPN+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R95zEAAAA3QAAAA8AAAAAAAAAAAAAAAAAmAIAAGRycy9k&#10;b3ducmV2LnhtbFBLBQYAAAAABAAEAPUAAACJAwAAAAA=&#10;" path="m,l400,e" filled="f" strokecolor="#191919" strokeweight="2pt">
                <v:path arrowok="t" o:connecttype="custom" o:connectlocs="0,0;400,0" o:connectangles="0,0"/>
              </v:shape>
              <v:rect id="_x0000_s1130" style="position:absolute;left:400;top:14802;width:640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QucIA&#10;AADdAAAADwAAAGRycy9kb3ducmV2LnhtbERPTYvCMBC9C/6HMII3TRXU0jUti6Do4kXXy96mzWxb&#10;tpmUJtb6781hwePjfW+zwTSip87VlhUs5hEI4sLqmksFt+/9LAbhPLLGxjIpeJKDLB2Ptpho++AL&#10;9VdfihDCLkEFlfdtIqUrKjLo5rYlDtyv7Qz6ALtS6g4fIdw0chlFa2mw5tBQYUu7ioq/690oyE/n&#10;iz983Q59nJdtY/OfxdmulJpOhs8PEJ4G/xb/u49awXoTh7nhTXgCM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RC5wgAAAN0AAAAPAAAAAAAAAAAAAAAAAJgCAABkcnMvZG93&#10;bnJldi54bWxQSwUGAAAAAAQABAD1AAAAhwMAAAAA&#10;" stroked="f">
                <v:path arrowok="t"/>
              </v:rect>
              <v:rect id="_x0000_s1131" style="position:absolute;left:380;top:14782;width:68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fKccA&#10;AADdAAAADwAAAGRycy9kb3ducmV2LnhtbESP3UoDMRSE74W+QziF3ojNWmp/1qZFCi3VG3H1AY6b&#10;42bb5GRJ0nZ9eyMIXg4z8w2z2vTOiguF2HpWcD8uQBDXXrfcKPh4390tQMSErNF6JgXfFGGzHtys&#10;sNT+ym90qVIjMoRjiQpMSl0pZawNOYxj3xFn78sHhynL0Egd8JrhzspJUcykw5bzgsGOtobqU3V2&#10;Cuj19vlhfzieXo7aWrOcflbneVBqNOyfHkEk6tN/+K990Apm88USft/k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P3ynHAAAA3QAAAA8AAAAAAAAAAAAAAAAAmAIAAGRy&#10;cy9kb3ducmV2LnhtbFBLBQYAAAAABAAEAPUAAACMAwAAAAA=&#10;" filled="f" strokecolor="#191919" strokeweight="2pt">
                <v:path arrowok="t"/>
              </v:rect>
            </v:group>
            <v:shape id="Text Box 2699" o:spid="_x0000_s1132" type="#_x0000_t202" style="position:absolute;left:377;top:13537;width:480;height:1173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ersonnel &amp;Index</w:t>
                    </w:r>
                  </w:p>
                </w:txbxContent>
              </v:textbox>
            </v:shape>
            <v:shape id="Text Box 2698" o:spid="_x0000_s1133" type="#_x0000_t202" style="position:absolute;left:377;top:8243;width:720;height:110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iences &amp;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202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Health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7" w:right="-7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Professions</w:t>
                    </w:r>
                  </w:p>
                </w:txbxContent>
              </v:textbox>
            </v:shape>
            <v:shape id="Text Box 2697" o:spid="_x0000_s1134" type="#_x0000_t202" style="position:absolute;left:397;top:11806;width:480;height:121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right="229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Cours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Descriptions</w:t>
                    </w:r>
                  </w:p>
                </w:txbxContent>
              </v:textbox>
            </v:shape>
            <v:shape id="Text Box 2696" o:spid="_x0000_s1135" type="#_x0000_t202" style="position:absolute;left:397;top:10116;width:480;height:98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-15" w:right="-1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Graduate</w:t>
                    </w:r>
                  </w:p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exact"/>
                      <w:ind w:right="125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School</w:t>
                    </w:r>
                  </w:p>
                </w:txbxContent>
              </v:textbox>
            </v:shape>
            <v:shape id="Text Box 2695" o:spid="_x0000_s1136" type="#_x0000_t202" style="position:absolute;left:417;top:6480;width:240;height:101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Education</w:t>
                    </w:r>
                  </w:p>
                </w:txbxContent>
              </v:textbox>
            </v:shape>
            <v:shape id="Text Box 2694" o:spid="_x0000_s1137" type="#_x0000_t202" style="position:absolute;left:417;top:4760;width:240;height: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" o:allowincell="f" filled="f" stroked="f">
              <v:textbox style="layout-flow:vertical;mso-layout-flow-alt:bottom-to-top" inset="0,0,0,0">
                <w:txbxContent>
                  <w:p w:rsidR="003F7A2E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191919"/>
                        <w:sz w:val="20"/>
                        <w:szCs w:val="20"/>
                      </w:rPr>
                      <w:t>Business</w:t>
                    </w:r>
                  </w:p>
                </w:txbxContent>
              </v:textbox>
            </v:shape>
            <v:shape id="Text Box 2693" o:spid="_x0000_s1138" type="#_x0000_t202" style="position:absolute;left:397;top:2475;width:570;height:17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" o:allowincell="f" filled="f" stroked="f">
              <v:textbox style="layout-flow:vertical;mso-layout-flow-alt:bottom-to-top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000000" w:themeColor="text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Arts &amp; Humanities</w:t>
                    </w:r>
                  </w:p>
                </w:txbxContent>
              </v:textbox>
            </v:shape>
            <v:shape id="Text Box 2692" o:spid="_x0000_s1139" type="#_x0000_t202" style="position:absolute;left:400;top:591;width:477;height:16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" o:allowincell="f" filled="f" stroked="f">
              <v:textbox style="layout-flow:vertical;mso-layout-flow-alt:bottom-to-top" inset="0,0,0,0">
                <w:txbxContent>
                  <w:p w:rsidR="003F7A2E" w:rsidRPr="008A161B" w:rsidRDefault="003F7A2E" w:rsidP="003F7A2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1" w:lineRule="exact"/>
                      <w:ind w:left="20" w:right="-30"/>
                      <w:rPr>
                        <w:rFonts w:ascii="Century Gothic" w:hAnsi="Century Gothic" w:cs="Century Gothic"/>
                        <w:color w:val="FFFFFF" w:themeColor="background1"/>
                        <w:sz w:val="20"/>
                        <w:szCs w:val="20"/>
                      </w:rPr>
                    </w:pPr>
                    <w:r w:rsidRPr="008A161B">
                      <w:rPr>
                        <w:rFonts w:ascii="Century Gothic" w:hAnsi="Century Gothic" w:cs="Century Gothic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Albany State </w:t>
                    </w:r>
                  </w:p>
                </w:txbxContent>
              </v:textbox>
            </v:shape>
          </v:group>
        </w:pict>
      </w:r>
      <w:r w:rsidR="00286B8A">
        <w:t xml:space="preserve">    </w:t>
      </w:r>
    </w:p>
    <w:p w:rsidR="00286B8A" w:rsidRDefault="00286B8A" w:rsidP="00103554"/>
    <w:p w:rsidR="00286B8A" w:rsidRDefault="00286B8A" w:rsidP="00103554"/>
    <w:sectPr w:rsidR="00286B8A" w:rsidSect="00103554">
      <w:pgSz w:w="12240" w:h="15840"/>
      <w:pgMar w:top="418" w:right="1800" w:bottom="274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efaultTabStop w:val="720"/>
  <w:characterSpacingControl w:val="doNotCompress"/>
  <w:compat>
    <w:useFELayout/>
  </w:compat>
  <w:rsids>
    <w:rsidRoot w:val="00F42A67"/>
    <w:rsid w:val="000450BE"/>
    <w:rsid w:val="00103554"/>
    <w:rsid w:val="001168EB"/>
    <w:rsid w:val="0013001E"/>
    <w:rsid w:val="00254D09"/>
    <w:rsid w:val="00286B8A"/>
    <w:rsid w:val="002B505F"/>
    <w:rsid w:val="002F3941"/>
    <w:rsid w:val="0031134B"/>
    <w:rsid w:val="00397363"/>
    <w:rsid w:val="003E791C"/>
    <w:rsid w:val="003F7A2E"/>
    <w:rsid w:val="004402BB"/>
    <w:rsid w:val="004A0A62"/>
    <w:rsid w:val="004F3DDB"/>
    <w:rsid w:val="00532404"/>
    <w:rsid w:val="0060050D"/>
    <w:rsid w:val="0069363A"/>
    <w:rsid w:val="00694B0A"/>
    <w:rsid w:val="006C78AE"/>
    <w:rsid w:val="006F2981"/>
    <w:rsid w:val="00743B3C"/>
    <w:rsid w:val="0080318D"/>
    <w:rsid w:val="00925897"/>
    <w:rsid w:val="00946B9C"/>
    <w:rsid w:val="009D0C47"/>
    <w:rsid w:val="00B11799"/>
    <w:rsid w:val="00BD46DE"/>
    <w:rsid w:val="00C71BF2"/>
    <w:rsid w:val="00EC1A8A"/>
    <w:rsid w:val="00EE66A0"/>
    <w:rsid w:val="00F4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A67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A67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21DA-D7B1-49AA-8FD9-890A6CD2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laverne</cp:lastModifiedBy>
  <cp:revision>5</cp:revision>
  <dcterms:created xsi:type="dcterms:W3CDTF">2011-03-22T18:40:00Z</dcterms:created>
  <dcterms:modified xsi:type="dcterms:W3CDTF">2011-03-24T15:34:00Z</dcterms:modified>
</cp:coreProperties>
</file>